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6659" w14:textId="77777777" w:rsidR="008721B1" w:rsidRPr="008072D7" w:rsidRDefault="008721B1" w:rsidP="008721B1">
      <w:pPr>
        <w:rPr>
          <w:rFonts w:ascii="Calibri" w:hAnsi="Calibri"/>
          <w:b/>
          <w:szCs w:val="22"/>
        </w:rPr>
      </w:pPr>
      <w:r w:rsidRPr="008072D7">
        <w:rPr>
          <w:rFonts w:ascii="Calibri" w:hAnsi="Calibri"/>
          <w:b/>
          <w:szCs w:val="22"/>
        </w:rPr>
        <w:t>ALLEGATO</w:t>
      </w:r>
      <w:r w:rsidR="003D5D2A">
        <w:rPr>
          <w:rFonts w:ascii="Calibri" w:hAnsi="Calibri"/>
          <w:b/>
          <w:szCs w:val="22"/>
        </w:rPr>
        <w:t xml:space="preserve"> </w:t>
      </w:r>
      <w:r w:rsidR="00E20F3A">
        <w:rPr>
          <w:rFonts w:ascii="Calibri" w:hAnsi="Calibri"/>
          <w:b/>
          <w:szCs w:val="22"/>
        </w:rPr>
        <w:t>F</w:t>
      </w:r>
      <w:r w:rsidRPr="008072D7">
        <w:rPr>
          <w:rFonts w:ascii="Calibri" w:hAnsi="Calibri"/>
          <w:b/>
          <w:szCs w:val="22"/>
        </w:rPr>
        <w:t xml:space="preserve"> </w:t>
      </w:r>
    </w:p>
    <w:p w14:paraId="2AFB4D4F" w14:textId="77777777" w:rsidR="00232DEC" w:rsidRPr="008072D7" w:rsidRDefault="00232DEC" w:rsidP="00F7788E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05D19589" w14:textId="77777777" w:rsidR="00232DEC" w:rsidRPr="008072D7" w:rsidRDefault="00232DEC" w:rsidP="00F7788E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54626755" w14:textId="77777777" w:rsidR="00232DEC" w:rsidRPr="008072D7" w:rsidRDefault="00232DEC" w:rsidP="00F7788E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5E231B6B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03DFB529" w14:textId="77777777" w:rsidR="008721B1" w:rsidRPr="008072D7" w:rsidRDefault="008721B1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38359ED7" w14:textId="77777777" w:rsidR="008721B1" w:rsidRPr="008072D7" w:rsidRDefault="008721B1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7C1B79BD" w14:textId="77777777" w:rsidR="008721B1" w:rsidRPr="0041282A" w:rsidRDefault="008721B1" w:rsidP="00B56A94">
      <w:pPr>
        <w:pStyle w:val="Titolo1"/>
        <w:jc w:val="center"/>
        <w:rPr>
          <w:rFonts w:ascii="Calibri" w:hAnsi="Calibri" w:cstheme="minorHAnsi"/>
        </w:rPr>
      </w:pPr>
      <w:r w:rsidRPr="008072D7">
        <w:rPr>
          <w:rFonts w:ascii="Calibri" w:hAnsi="Calibri" w:cstheme="minorHAnsi"/>
        </w:rPr>
        <w:t xml:space="preserve">Azione </w:t>
      </w:r>
      <w:r w:rsidR="00E20F3A">
        <w:rPr>
          <w:rFonts w:ascii="Calibri" w:hAnsi="Calibri" w:cstheme="minorHAnsi"/>
        </w:rPr>
        <w:t>3</w:t>
      </w:r>
      <w:r w:rsidRPr="008072D7">
        <w:rPr>
          <w:rFonts w:ascii="Calibri" w:hAnsi="Calibri" w:cstheme="minorHAnsi"/>
        </w:rPr>
        <w:t xml:space="preserve"> </w:t>
      </w:r>
      <w:r w:rsidR="00B56A94" w:rsidRPr="00B56A94">
        <w:rPr>
          <w:rFonts w:ascii="Calibri" w:eastAsiaTheme="minorHAnsi" w:hAnsi="Calibri" w:cstheme="minorHAnsi"/>
          <w:lang w:eastAsia="en-US"/>
        </w:rPr>
        <w:t>“</w:t>
      </w:r>
      <w:r w:rsidR="00E20F3A" w:rsidRPr="00E20F3A">
        <w:rPr>
          <w:rFonts w:ascii="Calibri" w:hAnsi="Calibri" w:cstheme="minorHAnsi"/>
        </w:rPr>
        <w:t>Sostegno ad azioni collettive di diffusione del valore dei prodotti agricoli ed agroalimentari locali</w:t>
      </w:r>
      <w:r w:rsidR="004F40D8" w:rsidRPr="00E20F3A">
        <w:rPr>
          <w:rFonts w:ascii="Calibri" w:hAnsi="Calibri" w:cstheme="minorHAnsi"/>
        </w:rPr>
        <w:t>”</w:t>
      </w:r>
    </w:p>
    <w:p w14:paraId="451A4D7B" w14:textId="77777777" w:rsidR="008721B1" w:rsidRPr="0041282A" w:rsidRDefault="008721B1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D1B5169" w14:textId="77777777" w:rsidR="008721B1" w:rsidRPr="0041282A" w:rsidRDefault="008721B1" w:rsidP="008721B1">
      <w:pPr>
        <w:spacing w:line="280" w:lineRule="atLeast"/>
        <w:jc w:val="center"/>
        <w:rPr>
          <w:rFonts w:ascii="Calibri" w:hAnsi="Calibri"/>
          <w:szCs w:val="22"/>
        </w:rPr>
      </w:pPr>
      <w:r w:rsidRPr="0041282A">
        <w:rPr>
          <w:rFonts w:ascii="Calibri" w:hAnsi="Calibri"/>
          <w:b/>
          <w:noProof/>
          <w:szCs w:val="22"/>
        </w:rPr>
        <w:drawing>
          <wp:inline distT="0" distB="0" distL="0" distR="0" wp14:anchorId="21AC0A8C" wp14:editId="601D57E7">
            <wp:extent cx="542925" cy="282321"/>
            <wp:effectExtent l="0" t="0" r="0" b="3810"/>
            <wp:docPr id="1" name="Immagine 1" descr="X:\SCAMBIO\EUROLEADER\NUOVA PROGRAMMAZIONE 2007-2013\ANIMAZIONE PSL\LOGHI\EUROLEADER LOGO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X:\SCAMBIO\EUROLEADER\NUOVA PROGRAMMAZIONE 2007-2013\ANIMAZIONE PSL\LOGHI\EUROLEADER LOGO senza scrit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4" cy="2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EE7EF" w14:textId="77777777" w:rsidR="008721B1" w:rsidRPr="0041282A" w:rsidRDefault="008721B1" w:rsidP="008721B1">
      <w:pPr>
        <w:spacing w:line="280" w:lineRule="atLeast"/>
        <w:jc w:val="center"/>
        <w:rPr>
          <w:rFonts w:ascii="Calibri" w:hAnsi="Calibri"/>
          <w:szCs w:val="22"/>
        </w:rPr>
      </w:pPr>
    </w:p>
    <w:p w14:paraId="22E49DE8" w14:textId="77777777" w:rsidR="008721B1" w:rsidRPr="0041282A" w:rsidRDefault="008721B1" w:rsidP="008721B1">
      <w:pPr>
        <w:spacing w:line="280" w:lineRule="atLeast"/>
        <w:jc w:val="center"/>
        <w:rPr>
          <w:rFonts w:ascii="Calibri" w:hAnsi="Calibri"/>
          <w:b/>
          <w:szCs w:val="22"/>
        </w:rPr>
      </w:pPr>
    </w:p>
    <w:p w14:paraId="378A9E34" w14:textId="77777777" w:rsidR="006C73E9" w:rsidRDefault="00E20F3A" w:rsidP="006C73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CCORDO DI PROGETTO</w:t>
      </w:r>
    </w:p>
    <w:p w14:paraId="5BE41152" w14:textId="77777777" w:rsidR="00D34B8E" w:rsidRDefault="00D34B8E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57796E39" w14:textId="77777777" w:rsidR="00D34B8E" w:rsidRDefault="00D34B8E" w:rsidP="00D34B8E">
      <w:pPr>
        <w:jc w:val="center"/>
        <w:rPr>
          <w:b/>
          <w:bCs/>
        </w:rPr>
      </w:pPr>
      <w:r>
        <w:rPr>
          <w:b/>
          <w:bCs/>
        </w:rPr>
        <w:t>V I S T I</w:t>
      </w:r>
    </w:p>
    <w:p w14:paraId="68866F13" w14:textId="77777777" w:rsidR="001B3EE9" w:rsidRDefault="001B3EE9" w:rsidP="00D34B8E">
      <w:pPr>
        <w:jc w:val="center"/>
        <w:rPr>
          <w:b/>
          <w:bCs/>
        </w:rPr>
      </w:pPr>
    </w:p>
    <w:p w14:paraId="08601B1A" w14:textId="77777777" w:rsidR="00D34B8E" w:rsidRPr="007A5208" w:rsidRDefault="00D34B8E" w:rsidP="00C270D6">
      <w:pPr>
        <w:pStyle w:val="Paragrafoelenco"/>
        <w:numPr>
          <w:ilvl w:val="0"/>
          <w:numId w:val="18"/>
        </w:numPr>
      </w:pPr>
      <w:r w:rsidRPr="007A5208">
        <w:t xml:space="preserve">La SSL del GAL </w:t>
      </w:r>
      <w:proofErr w:type="spellStart"/>
      <w:r w:rsidRPr="007A5208">
        <w:t>Euroleader</w:t>
      </w:r>
      <w:proofErr w:type="spellEnd"/>
    </w:p>
    <w:p w14:paraId="69FC56D6" w14:textId="77777777" w:rsidR="0041665F" w:rsidRDefault="00D34B8E" w:rsidP="00C270D6">
      <w:pPr>
        <w:pStyle w:val="Paragrafoelenco"/>
        <w:numPr>
          <w:ilvl w:val="0"/>
          <w:numId w:val="18"/>
        </w:numPr>
      </w:pPr>
      <w:r w:rsidRPr="007A5208">
        <w:t xml:space="preserve">Il bando Azione </w:t>
      </w:r>
      <w:r>
        <w:t>3</w:t>
      </w:r>
      <w:r w:rsidRPr="007A5208">
        <w:t xml:space="preserve"> “</w:t>
      </w:r>
      <w:r w:rsidRPr="00E20F3A">
        <w:t>Sostegno ad azioni collettive di diffusione del valore dei prodotti agricoli ed agroalimentari locali</w:t>
      </w:r>
      <w:r w:rsidRPr="007A5208">
        <w:t>”</w:t>
      </w:r>
    </w:p>
    <w:p w14:paraId="109C37E5" w14:textId="7D46249C" w:rsidR="00F403C0" w:rsidRPr="00F403C0" w:rsidRDefault="00D34B8E" w:rsidP="00C270D6">
      <w:pPr>
        <w:pStyle w:val="Paragrafoelenco"/>
        <w:numPr>
          <w:ilvl w:val="0"/>
          <w:numId w:val="18"/>
        </w:numPr>
      </w:pPr>
      <w:r w:rsidRPr="00F403C0">
        <w:t xml:space="preserve">Il requisito di ammissibilità di cui all’art. 11, comma 1, lett. b) del bando recante </w:t>
      </w:r>
      <w:r w:rsidRPr="00F403C0">
        <w:rPr>
          <w:i/>
          <w:iCs/>
        </w:rPr>
        <w:t>Il richiede</w:t>
      </w:r>
      <w:r w:rsidR="00F403C0" w:rsidRPr="00F403C0">
        <w:rPr>
          <w:i/>
          <w:iCs/>
        </w:rPr>
        <w:t xml:space="preserve">nte dovrà presentare un </w:t>
      </w:r>
      <w:r w:rsidR="00533901">
        <w:rPr>
          <w:i/>
          <w:iCs/>
        </w:rPr>
        <w:t>“</w:t>
      </w:r>
      <w:r w:rsidR="00F403C0" w:rsidRPr="00F403C0">
        <w:rPr>
          <w:i/>
          <w:iCs/>
        </w:rPr>
        <w:t xml:space="preserve">accordo di </w:t>
      </w:r>
      <w:r w:rsidR="00F403C0" w:rsidRPr="00092725">
        <w:rPr>
          <w:i/>
          <w:iCs/>
        </w:rPr>
        <w:t>progetto</w:t>
      </w:r>
      <w:r w:rsidR="00533901" w:rsidRPr="00092725">
        <w:rPr>
          <w:i/>
          <w:iCs/>
        </w:rPr>
        <w:t>”</w:t>
      </w:r>
      <w:r w:rsidR="00080234" w:rsidRPr="00092725">
        <w:rPr>
          <w:i/>
          <w:iCs/>
        </w:rPr>
        <w:t xml:space="preserve"> </w:t>
      </w:r>
      <w:r w:rsidR="00533901" w:rsidRPr="00092725">
        <w:rPr>
          <w:i/>
          <w:iCs/>
        </w:rPr>
        <w:t>come definito all’art. 3, comma 1 lett. h)</w:t>
      </w:r>
      <w:r w:rsidR="00650A1E" w:rsidRPr="00092725">
        <w:rPr>
          <w:i/>
          <w:iCs/>
        </w:rPr>
        <w:t xml:space="preserve"> </w:t>
      </w:r>
      <w:r w:rsidR="00F403C0" w:rsidRPr="00092725">
        <w:rPr>
          <w:i/>
          <w:iCs/>
        </w:rPr>
        <w:t xml:space="preserve">sottoscritto con almeno </w:t>
      </w:r>
      <w:r w:rsidR="003E7221" w:rsidRPr="00092725">
        <w:rPr>
          <w:i/>
          <w:iCs/>
        </w:rPr>
        <w:t>un</w:t>
      </w:r>
      <w:r w:rsidR="00F403C0" w:rsidRPr="00092725">
        <w:rPr>
          <w:i/>
          <w:iCs/>
        </w:rPr>
        <w:t xml:space="preserve"> operator</w:t>
      </w:r>
      <w:r w:rsidR="003E7221" w:rsidRPr="00092725">
        <w:rPr>
          <w:i/>
          <w:iCs/>
        </w:rPr>
        <w:t>e</w:t>
      </w:r>
      <w:r w:rsidR="00F403C0" w:rsidRPr="00092725">
        <w:rPr>
          <w:i/>
          <w:iCs/>
        </w:rPr>
        <w:t xml:space="preserve"> del settore agricolo e agroalimentare, che </w:t>
      </w:r>
      <w:r w:rsidR="00F403C0" w:rsidRPr="003E7221">
        <w:rPr>
          <w:i/>
          <w:iCs/>
        </w:rPr>
        <w:t>sarà finalizzato alla realizzazione delle attività progettuali</w:t>
      </w:r>
      <w:r w:rsidR="00F403C0" w:rsidRPr="00F403C0">
        <w:rPr>
          <w:i/>
          <w:iCs/>
        </w:rPr>
        <w:t xml:space="preserve"> e a garantire l’approccio aggregato tra operatori</w:t>
      </w:r>
      <w:r w:rsidR="00B37DB7">
        <w:rPr>
          <w:i/>
          <w:iCs/>
        </w:rPr>
        <w:t>;</w:t>
      </w:r>
    </w:p>
    <w:p w14:paraId="54191219" w14:textId="77777777" w:rsidR="00F403C0" w:rsidRPr="00092725" w:rsidRDefault="00F403C0" w:rsidP="00C270D6">
      <w:pPr>
        <w:pStyle w:val="Paragrafoelenco"/>
        <w:numPr>
          <w:ilvl w:val="0"/>
          <w:numId w:val="18"/>
        </w:numPr>
        <w:rPr>
          <w:i/>
          <w:iCs/>
        </w:rPr>
      </w:pPr>
      <w:r w:rsidRPr="00F403C0">
        <w:t xml:space="preserve">Il requisito di ammissibilità di cui all’art. 11, comma 1, lett. c) del bando </w:t>
      </w:r>
      <w:r w:rsidRPr="00092725">
        <w:t xml:space="preserve">recante </w:t>
      </w:r>
      <w:r w:rsidR="00C0675C" w:rsidRPr="00092725">
        <w:rPr>
          <w:i/>
          <w:iCs/>
        </w:rPr>
        <w:t>Il richiedente ed i soggetti coinvolti nell’accordo di progetto richiedente dovranno avere unità locale/sede operativa o solo nei comuni dell’Area Interna Alta Carnia oppure nei rimanenti 8 comuni del territorio della SSL, così come elencati nell’art. 4 del presente bando. Non è possibile nell’ambito di uno stesso progetto coinvolgere soggetti locali</w:t>
      </w:r>
      <w:r w:rsidR="00C51F2E" w:rsidRPr="00092725">
        <w:rPr>
          <w:i/>
          <w:iCs/>
        </w:rPr>
        <w:t>zzati in entrambe le aree;</w:t>
      </w:r>
    </w:p>
    <w:p w14:paraId="60D834FA" w14:textId="1BEFE395" w:rsidR="0041665F" w:rsidRPr="00607C31" w:rsidRDefault="0041665F" w:rsidP="00C270D6">
      <w:pPr>
        <w:pStyle w:val="Paragrafoelenco"/>
        <w:numPr>
          <w:ilvl w:val="0"/>
          <w:numId w:val="18"/>
        </w:numPr>
      </w:pPr>
      <w:r w:rsidRPr="00607C31">
        <w:t>La definizione di “accordo di progetto” di cui all’art. 3, comma 1, lett</w:t>
      </w:r>
      <w:r w:rsidRPr="00092725">
        <w:t xml:space="preserve">. </w:t>
      </w:r>
      <w:r w:rsidR="00607C31" w:rsidRPr="00092725">
        <w:t xml:space="preserve">h) </w:t>
      </w:r>
      <w:r w:rsidRPr="00092725">
        <w:t>d</w:t>
      </w:r>
      <w:r w:rsidRPr="00607C31">
        <w:t>el bando</w:t>
      </w:r>
    </w:p>
    <w:p w14:paraId="6BADE3D1" w14:textId="77777777" w:rsidR="00607C31" w:rsidRPr="00092725" w:rsidRDefault="00607C31" w:rsidP="00C270D6">
      <w:pPr>
        <w:pStyle w:val="Paragrafoelenco"/>
        <w:numPr>
          <w:ilvl w:val="0"/>
          <w:numId w:val="18"/>
        </w:numPr>
        <w:rPr>
          <w:szCs w:val="22"/>
        </w:rPr>
      </w:pPr>
      <w:r w:rsidRPr="00092725">
        <w:rPr>
          <w:szCs w:val="22"/>
        </w:rPr>
        <w:t>La nota 1 dell’art. 11, comma 1, lettera b) ove per “operatori del settore agricolo e agroalimentare” si intendono le micro e piccole imprese, iscritte alla CCIAA, la cui attività agricola/agroalimentare risulta dalla visura camerale</w:t>
      </w:r>
    </w:p>
    <w:p w14:paraId="0909CB14" w14:textId="77777777" w:rsidR="00D34B8E" w:rsidRDefault="00D34B8E" w:rsidP="006C73E9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025C" w14:paraId="10FE0C24" w14:textId="77777777" w:rsidTr="000C025C">
        <w:tc>
          <w:tcPr>
            <w:tcW w:w="9628" w:type="dxa"/>
          </w:tcPr>
          <w:p w14:paraId="57C0855F" w14:textId="77777777" w:rsidR="000C025C" w:rsidRDefault="000C025C" w:rsidP="001B3EE9">
            <w:pPr>
              <w:pStyle w:val="Corpodeltesto22"/>
              <w:ind w:left="284"/>
              <w:rPr>
                <w:rFonts w:ascii="Calibri" w:hAnsi="Calibri"/>
                <w:szCs w:val="22"/>
              </w:rPr>
            </w:pPr>
          </w:p>
          <w:p w14:paraId="0FC975D1" w14:textId="77777777" w:rsidR="000C025C" w:rsidRPr="00D34B8E" w:rsidRDefault="000C025C" w:rsidP="001B3EE9">
            <w:pPr>
              <w:pStyle w:val="Corpodeltesto22"/>
              <w:ind w:left="284"/>
              <w:rPr>
                <w:rFonts w:ascii="Calibri" w:hAnsi="Calibri"/>
                <w:szCs w:val="22"/>
              </w:rPr>
            </w:pPr>
            <w:r w:rsidRPr="00D34B8E">
              <w:rPr>
                <w:rFonts w:ascii="Calibri" w:hAnsi="Calibri"/>
                <w:szCs w:val="22"/>
              </w:rPr>
              <w:t>Il sottoscritto _______________________ nato a _____________________ il __________, C.F. _______</w:t>
            </w:r>
          </w:p>
          <w:p w14:paraId="3EB98068" w14:textId="77777777" w:rsidR="000C025C" w:rsidRDefault="000C025C" w:rsidP="001B3EE9">
            <w:pPr>
              <w:ind w:left="284"/>
              <w:rPr>
                <w:rFonts w:ascii="Calibri" w:hAnsi="Calibri"/>
                <w:szCs w:val="22"/>
              </w:rPr>
            </w:pPr>
            <w:r w:rsidRPr="00D34B8E">
              <w:rPr>
                <w:rFonts w:ascii="Calibri" w:hAnsi="Calibri"/>
                <w:szCs w:val="22"/>
              </w:rPr>
              <w:t>in qualità di:</w:t>
            </w:r>
            <w:r w:rsidRPr="00D34B8E">
              <w:rPr>
                <w:rFonts w:ascii="Calibri" w:hAnsi="Calibri"/>
                <w:szCs w:val="22"/>
              </w:rPr>
              <w:tab/>
              <w:t xml:space="preserve">       </w:t>
            </w:r>
            <w:r w:rsidRPr="00D34B8E">
              <w:rPr>
                <w:rFonts w:ascii="Calibri" w:hAnsi="Calibri"/>
                <w:szCs w:val="22"/>
              </w:rPr>
              <w:sym w:font="Symbol" w:char="F0F0"/>
            </w:r>
            <w:r w:rsidRPr="00D34B8E">
              <w:rPr>
                <w:rFonts w:ascii="Calibri" w:hAnsi="Calibri"/>
                <w:szCs w:val="22"/>
              </w:rPr>
              <w:t xml:space="preserve"> legale rappresentante</w:t>
            </w:r>
            <w:r w:rsidRPr="00D34B8E">
              <w:rPr>
                <w:rFonts w:ascii="Calibri" w:hAnsi="Calibri"/>
                <w:szCs w:val="22"/>
              </w:rPr>
              <w:tab/>
            </w:r>
            <w:r w:rsidRPr="00D34B8E">
              <w:rPr>
                <w:rFonts w:ascii="Calibri" w:hAnsi="Calibri"/>
                <w:szCs w:val="22"/>
              </w:rPr>
              <w:tab/>
            </w:r>
            <w:r w:rsidRPr="00D34B8E">
              <w:rPr>
                <w:rFonts w:ascii="Calibri" w:hAnsi="Calibri"/>
                <w:szCs w:val="22"/>
              </w:rPr>
              <w:sym w:font="Symbol" w:char="F0F0"/>
            </w:r>
            <w:r w:rsidRPr="00D34B8E">
              <w:rPr>
                <w:rFonts w:ascii="Calibri" w:hAnsi="Calibri"/>
                <w:szCs w:val="22"/>
              </w:rPr>
              <w:t xml:space="preserve"> soggetto legittimato a firmare</w:t>
            </w:r>
          </w:p>
          <w:p w14:paraId="6D7FF96F" w14:textId="77777777" w:rsidR="001B3EE9" w:rsidRPr="00D34B8E" w:rsidRDefault="001B3EE9" w:rsidP="001B3EE9">
            <w:pPr>
              <w:ind w:left="284"/>
              <w:rPr>
                <w:rFonts w:ascii="Calibri" w:hAnsi="Calibri"/>
                <w:szCs w:val="22"/>
              </w:rPr>
            </w:pPr>
          </w:p>
          <w:p w14:paraId="6191077D" w14:textId="77777777" w:rsidR="000C025C" w:rsidRPr="00D34B8E" w:rsidRDefault="000C025C" w:rsidP="001B3EE9">
            <w:pPr>
              <w:ind w:left="284"/>
              <w:rPr>
                <w:rFonts w:ascii="Calibri" w:hAnsi="Calibri"/>
                <w:szCs w:val="22"/>
              </w:rPr>
            </w:pPr>
            <w:r w:rsidRPr="00D34B8E">
              <w:rPr>
                <w:rFonts w:ascii="Calibri" w:hAnsi="Calibri"/>
                <w:szCs w:val="22"/>
              </w:rPr>
              <w:t xml:space="preserve">del </w:t>
            </w:r>
            <w:r w:rsidRPr="00D34B8E">
              <w:rPr>
                <w:rFonts w:ascii="Calibri" w:hAnsi="Calibri"/>
                <w:bCs/>
                <w:szCs w:val="22"/>
              </w:rPr>
              <w:t xml:space="preserve">(Denominazione) </w:t>
            </w:r>
            <w:r w:rsidRPr="00D34B8E">
              <w:rPr>
                <w:rFonts w:ascii="Calibri" w:hAnsi="Calibri"/>
                <w:szCs w:val="22"/>
              </w:rPr>
              <w:t>__________________________ (</w:t>
            </w:r>
            <w:r w:rsidRPr="000C025C">
              <w:rPr>
                <w:rFonts w:ascii="Calibri" w:hAnsi="Calibri"/>
                <w:b/>
                <w:bCs/>
                <w:szCs w:val="22"/>
                <w:u w:val="single"/>
              </w:rPr>
              <w:t>SOGGETTO RICHIEDENTE</w:t>
            </w:r>
            <w:r w:rsidRPr="00D34B8E">
              <w:rPr>
                <w:rFonts w:ascii="Calibri" w:hAnsi="Calibri"/>
                <w:bCs/>
                <w:szCs w:val="22"/>
              </w:rPr>
              <w:t xml:space="preserve">) </w:t>
            </w:r>
            <w:r w:rsidRPr="00D34B8E">
              <w:rPr>
                <w:rFonts w:ascii="Calibri" w:hAnsi="Calibri"/>
                <w:szCs w:val="22"/>
              </w:rPr>
              <w:t xml:space="preserve">codice fiscale/partita IVA/CUAA _______________________ con sede in __________________________________ CAP _______________ via _______________________________ n. _______ </w:t>
            </w:r>
          </w:p>
          <w:p w14:paraId="13D94378" w14:textId="77777777" w:rsidR="000C025C" w:rsidRDefault="000C025C" w:rsidP="001B3EE9">
            <w:pPr>
              <w:pStyle w:val="Corpodeltesto22"/>
              <w:rPr>
                <w:rFonts w:ascii="Calibri" w:hAnsi="Calibri"/>
                <w:szCs w:val="22"/>
              </w:rPr>
            </w:pPr>
          </w:p>
        </w:tc>
      </w:tr>
    </w:tbl>
    <w:p w14:paraId="7D2487BB" w14:textId="77777777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p w14:paraId="7D781C26" w14:textId="77777777" w:rsidR="00D34B8E" w:rsidRDefault="00D34B8E" w:rsidP="000C025C">
      <w:pPr>
        <w:spacing w:line="240" w:lineRule="atLeast"/>
        <w:ind w:left="284"/>
        <w:jc w:val="center"/>
        <w:rPr>
          <w:rFonts w:ascii="Calibri" w:hAnsi="Calibri"/>
          <w:b/>
          <w:bCs/>
          <w:i/>
          <w:iCs/>
          <w:szCs w:val="22"/>
        </w:rPr>
      </w:pPr>
      <w:r w:rsidRPr="00D34B8E">
        <w:rPr>
          <w:rFonts w:ascii="Calibri" w:hAnsi="Calibri"/>
          <w:b/>
          <w:bCs/>
          <w:i/>
          <w:iCs/>
          <w:szCs w:val="22"/>
        </w:rPr>
        <w:t>CONGIUNTAMENTE A</w:t>
      </w:r>
    </w:p>
    <w:p w14:paraId="03DCCA88" w14:textId="77777777" w:rsidR="000C025C" w:rsidRPr="00D34B8E" w:rsidRDefault="000C025C" w:rsidP="000C025C">
      <w:pPr>
        <w:spacing w:line="240" w:lineRule="atLeast"/>
        <w:ind w:left="284"/>
        <w:jc w:val="center"/>
        <w:rPr>
          <w:rFonts w:ascii="Calibri" w:hAnsi="Calibri"/>
          <w:b/>
          <w:bCs/>
          <w:i/>
          <w:iCs/>
          <w:szCs w:val="22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025C" w14:paraId="13D2AAA5" w14:textId="77777777" w:rsidTr="000C025C">
        <w:tc>
          <w:tcPr>
            <w:tcW w:w="9628" w:type="dxa"/>
          </w:tcPr>
          <w:p w14:paraId="48526619" w14:textId="77777777" w:rsidR="000C025C" w:rsidRPr="000C025C" w:rsidRDefault="000C025C" w:rsidP="000C025C">
            <w:pPr>
              <w:pStyle w:val="Corpodeltesto22"/>
              <w:spacing w:line="240" w:lineRule="atLeast"/>
              <w:ind w:left="284"/>
              <w:rPr>
                <w:rFonts w:ascii="Calibri" w:hAnsi="Calibri"/>
                <w:szCs w:val="22"/>
              </w:rPr>
            </w:pPr>
            <w:r w:rsidRPr="000C025C">
              <w:rPr>
                <w:rFonts w:ascii="Calibri" w:hAnsi="Calibri"/>
                <w:szCs w:val="22"/>
              </w:rPr>
              <w:lastRenderedPageBreak/>
              <w:t>Il sottoscritto _______________________ nato a _____________________ il __________, C.F. _______</w:t>
            </w:r>
          </w:p>
          <w:p w14:paraId="1C23AABF" w14:textId="77777777" w:rsidR="000C025C" w:rsidRDefault="000C025C" w:rsidP="000C025C">
            <w:pPr>
              <w:spacing w:line="240" w:lineRule="atLeast"/>
              <w:ind w:left="284"/>
              <w:rPr>
                <w:rFonts w:ascii="Calibri" w:hAnsi="Calibri"/>
                <w:szCs w:val="22"/>
              </w:rPr>
            </w:pPr>
            <w:r w:rsidRPr="000C025C">
              <w:rPr>
                <w:rFonts w:ascii="Calibri" w:hAnsi="Calibri"/>
                <w:szCs w:val="22"/>
              </w:rPr>
              <w:t>in qualità di:</w:t>
            </w:r>
            <w:r w:rsidRPr="000C025C">
              <w:rPr>
                <w:rFonts w:ascii="Calibri" w:hAnsi="Calibri"/>
                <w:szCs w:val="22"/>
              </w:rPr>
              <w:tab/>
              <w:t xml:space="preserve">       </w:t>
            </w:r>
            <w:r w:rsidRPr="000C025C">
              <w:rPr>
                <w:rFonts w:ascii="Calibri" w:hAnsi="Calibri"/>
                <w:szCs w:val="22"/>
              </w:rPr>
              <w:sym w:font="Symbol" w:char="F0F0"/>
            </w:r>
            <w:r w:rsidRPr="000C025C">
              <w:rPr>
                <w:rFonts w:ascii="Calibri" w:hAnsi="Calibri"/>
                <w:szCs w:val="22"/>
              </w:rPr>
              <w:t xml:space="preserve"> legale rappresentante</w:t>
            </w:r>
            <w:r w:rsidRPr="000C025C">
              <w:rPr>
                <w:rFonts w:ascii="Calibri" w:hAnsi="Calibri"/>
                <w:szCs w:val="22"/>
              </w:rPr>
              <w:tab/>
            </w:r>
            <w:r w:rsidRPr="000C025C">
              <w:rPr>
                <w:rFonts w:ascii="Calibri" w:hAnsi="Calibri"/>
                <w:szCs w:val="22"/>
              </w:rPr>
              <w:tab/>
            </w:r>
            <w:r w:rsidRPr="000C025C">
              <w:rPr>
                <w:rFonts w:ascii="Calibri" w:hAnsi="Calibri"/>
                <w:szCs w:val="22"/>
              </w:rPr>
              <w:sym w:font="Symbol" w:char="F0F0"/>
            </w:r>
            <w:r w:rsidRPr="000C025C">
              <w:rPr>
                <w:rFonts w:ascii="Calibri" w:hAnsi="Calibri"/>
                <w:szCs w:val="22"/>
              </w:rPr>
              <w:t xml:space="preserve"> soggetto legittimato a firmare</w:t>
            </w:r>
          </w:p>
          <w:p w14:paraId="1F5A16D0" w14:textId="77777777" w:rsidR="001B3EE9" w:rsidRPr="000C025C" w:rsidRDefault="001B3EE9" w:rsidP="000C025C">
            <w:pPr>
              <w:spacing w:line="240" w:lineRule="atLeast"/>
              <w:ind w:left="284"/>
              <w:rPr>
                <w:rFonts w:ascii="Calibri" w:hAnsi="Calibri"/>
                <w:szCs w:val="22"/>
              </w:rPr>
            </w:pPr>
          </w:p>
          <w:p w14:paraId="5E29F098" w14:textId="77777777" w:rsidR="000C025C" w:rsidRDefault="000C025C" w:rsidP="000C025C">
            <w:pPr>
              <w:spacing w:line="240" w:lineRule="atLeast"/>
              <w:ind w:left="284"/>
              <w:rPr>
                <w:rFonts w:ascii="Calibri" w:hAnsi="Calibri"/>
                <w:szCs w:val="22"/>
              </w:rPr>
            </w:pPr>
            <w:r w:rsidRPr="000C025C">
              <w:rPr>
                <w:rFonts w:ascii="Calibri" w:hAnsi="Calibri"/>
                <w:szCs w:val="22"/>
              </w:rPr>
              <w:t xml:space="preserve">del </w:t>
            </w:r>
            <w:r w:rsidRPr="000C025C">
              <w:rPr>
                <w:rFonts w:ascii="Calibri" w:hAnsi="Calibri"/>
                <w:bCs/>
                <w:szCs w:val="22"/>
              </w:rPr>
              <w:t xml:space="preserve">(Denominazione) </w:t>
            </w:r>
            <w:r w:rsidRPr="000C025C">
              <w:rPr>
                <w:rFonts w:ascii="Calibri" w:hAnsi="Calibri"/>
                <w:szCs w:val="22"/>
              </w:rPr>
              <w:t>__________________________ (</w:t>
            </w:r>
            <w:r w:rsidRPr="00BB452F">
              <w:rPr>
                <w:rFonts w:ascii="Calibri" w:hAnsi="Calibri"/>
                <w:b/>
                <w:bCs/>
                <w:szCs w:val="22"/>
                <w:u w:val="single"/>
              </w:rPr>
              <w:t xml:space="preserve">SOGGETTO </w:t>
            </w:r>
            <w:r w:rsidR="00BB452F" w:rsidRPr="00BB452F">
              <w:rPr>
                <w:rFonts w:ascii="Calibri" w:hAnsi="Calibri"/>
                <w:b/>
                <w:bCs/>
                <w:szCs w:val="22"/>
                <w:u w:val="single"/>
              </w:rPr>
              <w:t>ADERENTE</w:t>
            </w:r>
            <w:r w:rsidRPr="00BB452F">
              <w:rPr>
                <w:rFonts w:ascii="Calibri" w:hAnsi="Calibri"/>
                <w:b/>
                <w:bCs/>
                <w:szCs w:val="22"/>
                <w:u w:val="single"/>
              </w:rPr>
              <w:t xml:space="preserve"> ALL’ACCORDO</w:t>
            </w:r>
            <w:r w:rsidR="001B3EE9">
              <w:rPr>
                <w:rFonts w:ascii="Calibri" w:hAnsi="Calibri"/>
                <w:b/>
                <w:bCs/>
                <w:szCs w:val="22"/>
                <w:u w:val="single"/>
              </w:rPr>
              <w:t xml:space="preserve"> </w:t>
            </w:r>
            <w:r w:rsidR="001B3EE9" w:rsidRPr="00092725">
              <w:rPr>
                <w:rFonts w:ascii="Calibri" w:hAnsi="Calibri"/>
                <w:b/>
                <w:bCs/>
                <w:szCs w:val="22"/>
                <w:u w:val="single"/>
              </w:rPr>
              <w:t>DI PROGETTO</w:t>
            </w:r>
            <w:r w:rsidRPr="00092725">
              <w:rPr>
                <w:rFonts w:ascii="Calibri" w:hAnsi="Calibri"/>
                <w:bCs/>
                <w:szCs w:val="22"/>
              </w:rPr>
              <w:t xml:space="preserve">) </w:t>
            </w:r>
            <w:r w:rsidRPr="00092725">
              <w:rPr>
                <w:rFonts w:ascii="Calibri" w:hAnsi="Calibri"/>
                <w:szCs w:val="22"/>
              </w:rPr>
              <w:t>codice fiscale/partita IVA/CUAA _______________________ con sede i</w:t>
            </w:r>
            <w:r w:rsidRPr="000C025C">
              <w:rPr>
                <w:rFonts w:ascii="Calibri" w:hAnsi="Calibri"/>
                <w:szCs w:val="22"/>
              </w:rPr>
              <w:t xml:space="preserve">n __________________________________ CAP _______________ via _______________________________ n. _______ </w:t>
            </w:r>
          </w:p>
          <w:p w14:paraId="09FFD88E" w14:textId="77777777" w:rsidR="0060559B" w:rsidRDefault="0060559B" w:rsidP="000C025C">
            <w:pPr>
              <w:spacing w:line="240" w:lineRule="atLeast"/>
              <w:ind w:left="284"/>
              <w:rPr>
                <w:rFonts w:ascii="Calibri" w:hAnsi="Calibri"/>
                <w:color w:val="FF0000"/>
                <w:szCs w:val="22"/>
                <w:highlight w:val="yellow"/>
              </w:rPr>
            </w:pPr>
          </w:p>
          <w:p w14:paraId="37237130" w14:textId="77777777" w:rsidR="00867517" w:rsidRPr="00092725" w:rsidRDefault="00867517" w:rsidP="00867517">
            <w:pPr>
              <w:spacing w:line="240" w:lineRule="atLeast"/>
              <w:ind w:left="284"/>
            </w:pPr>
            <w:r w:rsidRPr="00092725">
              <w:rPr>
                <w:rFonts w:ascii="Calibri" w:hAnsi="Calibri"/>
                <w:szCs w:val="22"/>
              </w:rPr>
              <w:sym w:font="Symbol" w:char="F0F0"/>
            </w:r>
            <w:r w:rsidRPr="00092725">
              <w:rPr>
                <w:rFonts w:ascii="Calibri" w:hAnsi="Calibri"/>
                <w:szCs w:val="22"/>
              </w:rPr>
              <w:t xml:space="preserve"> in qualità di operatore del settore agricolo e agroalimentare</w:t>
            </w:r>
          </w:p>
          <w:p w14:paraId="65BA21B7" w14:textId="77777777" w:rsidR="00867517" w:rsidRPr="00092725" w:rsidRDefault="00867517" w:rsidP="00C2220B">
            <w:pPr>
              <w:spacing w:line="240" w:lineRule="atLeast"/>
              <w:ind w:left="284"/>
              <w:rPr>
                <w:rFonts w:ascii="Calibri" w:hAnsi="Calibri"/>
                <w:sz w:val="20"/>
                <w:szCs w:val="20"/>
              </w:rPr>
            </w:pPr>
          </w:p>
          <w:p w14:paraId="30AC5D2C" w14:textId="77777777" w:rsidR="00C2220B" w:rsidRPr="00092725" w:rsidRDefault="0060559B" w:rsidP="00C2220B">
            <w:pPr>
              <w:spacing w:line="240" w:lineRule="atLeast"/>
              <w:ind w:left="284"/>
              <w:rPr>
                <w:rFonts w:ascii="Calibri" w:hAnsi="Calibri"/>
                <w:b/>
                <w:bCs/>
                <w:szCs w:val="22"/>
              </w:rPr>
            </w:pPr>
            <w:r w:rsidRPr="00092725">
              <w:rPr>
                <w:rFonts w:ascii="Calibri" w:hAnsi="Calibri"/>
                <w:b/>
                <w:bCs/>
                <w:szCs w:val="22"/>
              </w:rPr>
              <w:t xml:space="preserve">Sezione </w:t>
            </w:r>
            <w:r w:rsidR="00C2220B" w:rsidRPr="00092725">
              <w:rPr>
                <w:rFonts w:ascii="Calibri" w:hAnsi="Calibri"/>
                <w:b/>
                <w:bCs/>
                <w:szCs w:val="22"/>
              </w:rPr>
              <w:t>da compilare, se pertinente, esclusivamente ai fini dell’attribuzione dei relativi punteggi</w:t>
            </w:r>
            <w:r w:rsidRPr="00092725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5F7F25D8" w14:textId="77777777" w:rsidR="001B3EE9" w:rsidRPr="00092725" w:rsidRDefault="001B3EE9" w:rsidP="00C2220B">
            <w:pPr>
              <w:spacing w:line="240" w:lineRule="atLeast"/>
              <w:ind w:left="284"/>
              <w:rPr>
                <w:rFonts w:ascii="Calibri" w:hAnsi="Calibri"/>
                <w:b/>
                <w:bCs/>
                <w:szCs w:val="22"/>
              </w:rPr>
            </w:pPr>
          </w:p>
          <w:p w14:paraId="2BDBA689" w14:textId="77777777" w:rsidR="00C2220B" w:rsidRPr="00092725" w:rsidRDefault="00C2220B" w:rsidP="00C2220B">
            <w:pPr>
              <w:spacing w:line="240" w:lineRule="atLeast"/>
              <w:ind w:left="284"/>
              <w:rPr>
                <w:rFonts w:ascii="Calibri" w:hAnsi="Calibri"/>
                <w:szCs w:val="22"/>
              </w:rPr>
            </w:pPr>
            <w:r w:rsidRPr="00092725">
              <w:rPr>
                <w:rFonts w:ascii="Calibri" w:hAnsi="Calibri"/>
                <w:szCs w:val="22"/>
              </w:rPr>
              <w:sym w:font="Symbol" w:char="F0F0"/>
            </w:r>
            <w:r w:rsidRPr="00092725">
              <w:rPr>
                <w:rFonts w:ascii="Calibri" w:hAnsi="Calibri"/>
                <w:szCs w:val="22"/>
              </w:rPr>
              <w:t xml:space="preserve"> soggetto che aderisce a una filiera agroalimentare finanziata nell’ambito del bando per le filiere del PSR (bando per l’accesso al PSR 2014-2020 della Regione Autonoma Friuli Venezia Giulia mediante l’approccio dei progetti di filiera)</w:t>
            </w:r>
          </w:p>
          <w:p w14:paraId="2490B228" w14:textId="77777777" w:rsidR="007251EE" w:rsidRPr="00092725" w:rsidRDefault="007251EE" w:rsidP="00C2220B">
            <w:pPr>
              <w:spacing w:line="240" w:lineRule="atLeast"/>
              <w:ind w:left="284"/>
              <w:rPr>
                <w:rFonts w:ascii="Calibri" w:hAnsi="Calibri"/>
                <w:szCs w:val="22"/>
              </w:rPr>
            </w:pPr>
          </w:p>
          <w:p w14:paraId="5E0F80F2" w14:textId="77777777" w:rsidR="000C025C" w:rsidRPr="00C25437" w:rsidRDefault="00C2220B" w:rsidP="00C25437">
            <w:pPr>
              <w:spacing w:line="240" w:lineRule="atLeast"/>
              <w:ind w:left="284"/>
              <w:rPr>
                <w:rFonts w:ascii="Calibri" w:hAnsi="Calibri"/>
                <w:color w:val="FF0000"/>
                <w:szCs w:val="22"/>
              </w:rPr>
            </w:pPr>
            <w:r w:rsidRPr="00092725">
              <w:rPr>
                <w:rFonts w:ascii="Calibri" w:hAnsi="Calibri"/>
                <w:szCs w:val="22"/>
              </w:rPr>
              <w:sym w:font="Symbol" w:char="F0F0"/>
            </w:r>
            <w:r w:rsidRPr="00092725">
              <w:rPr>
                <w:rFonts w:ascii="Calibri" w:hAnsi="Calibri"/>
                <w:szCs w:val="22"/>
              </w:rPr>
              <w:t xml:space="preserve"> soggetto che gestisce una malga</w:t>
            </w:r>
            <w:r w:rsidR="009877B5" w:rsidRPr="00092725">
              <w:rPr>
                <w:rFonts w:ascii="Calibri" w:hAnsi="Calibri"/>
                <w:szCs w:val="22"/>
              </w:rPr>
              <w:t xml:space="preserve">, come risulta dalla copia dell’atto di registrazione per la trasformazione casearia presso le Aziende per l'Assistenza Sanitaria per le stagioni di monticazione 2021 e/o 2022 allegata alla domanda di sostegno presentata a valere sull’Azione 3 </w:t>
            </w:r>
            <w:r w:rsidR="009877B5" w:rsidRPr="00092725">
              <w:rPr>
                <w:rFonts w:ascii="Calibri" w:hAnsi="Calibri"/>
                <w:i/>
                <w:iCs/>
                <w:szCs w:val="22"/>
              </w:rPr>
              <w:t xml:space="preserve">Sostegno ad azioni collettive di diffusione del valore dei prodotti agricoli ed agroalimentari locali </w:t>
            </w:r>
            <w:r w:rsidR="009877B5" w:rsidRPr="00092725">
              <w:rPr>
                <w:rFonts w:ascii="Calibri" w:hAnsi="Calibri"/>
                <w:szCs w:val="22"/>
              </w:rPr>
              <w:t xml:space="preserve">della SSL </w:t>
            </w:r>
            <w:proofErr w:type="spellStart"/>
            <w:r w:rsidR="009877B5" w:rsidRPr="00092725">
              <w:rPr>
                <w:rFonts w:ascii="Calibri" w:hAnsi="Calibri"/>
                <w:szCs w:val="22"/>
              </w:rPr>
              <w:t>Euroleader</w:t>
            </w:r>
            <w:proofErr w:type="spellEnd"/>
            <w:r w:rsidR="009877B5" w:rsidRPr="00092725">
              <w:rPr>
                <w:rFonts w:ascii="Calibri" w:hAnsi="Calibri"/>
                <w:szCs w:val="22"/>
              </w:rPr>
              <w:t xml:space="preserve"> 2014-2020</w:t>
            </w:r>
          </w:p>
        </w:tc>
      </w:tr>
    </w:tbl>
    <w:p w14:paraId="13E9308B" w14:textId="77777777" w:rsidR="00D34B8E" w:rsidRDefault="00D34B8E" w:rsidP="00D34B8E">
      <w:pPr>
        <w:pStyle w:val="Corpodeltesto22"/>
        <w:spacing w:line="240" w:lineRule="atLeast"/>
        <w:rPr>
          <w:rFonts w:ascii="Calibri" w:hAnsi="Calibri"/>
          <w:i/>
          <w:iCs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025C" w14:paraId="30402FDA" w14:textId="77777777" w:rsidTr="000C025C">
        <w:tc>
          <w:tcPr>
            <w:tcW w:w="9628" w:type="dxa"/>
          </w:tcPr>
          <w:p w14:paraId="73F80B9A" w14:textId="77777777" w:rsidR="000C025C" w:rsidRDefault="000C025C" w:rsidP="000C025C">
            <w:pPr>
              <w:pStyle w:val="Corpodeltesto22"/>
              <w:spacing w:line="240" w:lineRule="atLeast"/>
              <w:ind w:left="284"/>
              <w:rPr>
                <w:rFonts w:ascii="Calibri" w:hAnsi="Calibri"/>
                <w:szCs w:val="22"/>
              </w:rPr>
            </w:pPr>
          </w:p>
          <w:p w14:paraId="0DE1FB40" w14:textId="77777777" w:rsidR="000C025C" w:rsidRPr="000C025C" w:rsidRDefault="000C025C" w:rsidP="000C025C">
            <w:pPr>
              <w:pStyle w:val="Corpodeltesto22"/>
              <w:spacing w:line="240" w:lineRule="atLeast"/>
              <w:ind w:left="284"/>
              <w:rPr>
                <w:rFonts w:ascii="Calibri" w:hAnsi="Calibri"/>
                <w:szCs w:val="22"/>
              </w:rPr>
            </w:pPr>
            <w:r w:rsidRPr="000C025C">
              <w:rPr>
                <w:rFonts w:ascii="Calibri" w:hAnsi="Calibri"/>
                <w:szCs w:val="22"/>
              </w:rPr>
              <w:t>Il sottoscritto _______________________ nato a _____________________ il __________, C.F. _______</w:t>
            </w:r>
          </w:p>
          <w:p w14:paraId="317073BC" w14:textId="77777777" w:rsidR="000C025C" w:rsidRDefault="000C025C" w:rsidP="000C025C">
            <w:pPr>
              <w:spacing w:line="240" w:lineRule="atLeast"/>
              <w:ind w:left="284"/>
              <w:rPr>
                <w:rFonts w:ascii="Calibri" w:hAnsi="Calibri"/>
                <w:szCs w:val="22"/>
              </w:rPr>
            </w:pPr>
            <w:r w:rsidRPr="000C025C">
              <w:rPr>
                <w:rFonts w:ascii="Calibri" w:hAnsi="Calibri"/>
                <w:szCs w:val="22"/>
              </w:rPr>
              <w:t>in qualità di:</w:t>
            </w:r>
            <w:r w:rsidRPr="000C025C">
              <w:rPr>
                <w:rFonts w:ascii="Calibri" w:hAnsi="Calibri"/>
                <w:szCs w:val="22"/>
              </w:rPr>
              <w:tab/>
              <w:t xml:space="preserve">       </w:t>
            </w:r>
            <w:r w:rsidRPr="000C025C">
              <w:rPr>
                <w:rFonts w:ascii="Calibri" w:hAnsi="Calibri"/>
                <w:szCs w:val="22"/>
              </w:rPr>
              <w:sym w:font="Symbol" w:char="F0F0"/>
            </w:r>
            <w:r w:rsidRPr="000C025C">
              <w:rPr>
                <w:rFonts w:ascii="Calibri" w:hAnsi="Calibri"/>
                <w:szCs w:val="22"/>
              </w:rPr>
              <w:t xml:space="preserve"> legale rappresentante</w:t>
            </w:r>
            <w:r w:rsidRPr="000C025C">
              <w:rPr>
                <w:rFonts w:ascii="Calibri" w:hAnsi="Calibri"/>
                <w:szCs w:val="22"/>
              </w:rPr>
              <w:tab/>
            </w:r>
            <w:r w:rsidRPr="000C025C">
              <w:rPr>
                <w:rFonts w:ascii="Calibri" w:hAnsi="Calibri"/>
                <w:szCs w:val="22"/>
              </w:rPr>
              <w:tab/>
            </w:r>
            <w:r w:rsidRPr="000C025C">
              <w:rPr>
                <w:rFonts w:ascii="Calibri" w:hAnsi="Calibri"/>
                <w:szCs w:val="22"/>
              </w:rPr>
              <w:sym w:font="Symbol" w:char="F0F0"/>
            </w:r>
            <w:r w:rsidRPr="000C025C">
              <w:rPr>
                <w:rFonts w:ascii="Calibri" w:hAnsi="Calibri"/>
                <w:szCs w:val="22"/>
              </w:rPr>
              <w:t xml:space="preserve"> soggetto legittimato a firmare</w:t>
            </w:r>
          </w:p>
          <w:p w14:paraId="4214B097" w14:textId="77777777" w:rsidR="00867517" w:rsidRPr="000C025C" w:rsidRDefault="00867517" w:rsidP="000C025C">
            <w:pPr>
              <w:spacing w:line="240" w:lineRule="atLeast"/>
              <w:ind w:left="284"/>
              <w:rPr>
                <w:rFonts w:ascii="Calibri" w:hAnsi="Calibri"/>
                <w:szCs w:val="22"/>
              </w:rPr>
            </w:pPr>
          </w:p>
          <w:p w14:paraId="2EC75AA9" w14:textId="77777777" w:rsidR="000C025C" w:rsidRDefault="000C025C" w:rsidP="000C025C">
            <w:pPr>
              <w:spacing w:line="240" w:lineRule="atLeast"/>
              <w:ind w:left="284"/>
              <w:rPr>
                <w:rFonts w:ascii="Calibri" w:hAnsi="Calibri"/>
                <w:szCs w:val="22"/>
              </w:rPr>
            </w:pPr>
            <w:r w:rsidRPr="000C025C">
              <w:rPr>
                <w:rFonts w:ascii="Calibri" w:hAnsi="Calibri"/>
                <w:szCs w:val="22"/>
              </w:rPr>
              <w:t xml:space="preserve">del </w:t>
            </w:r>
            <w:r w:rsidRPr="000C025C">
              <w:rPr>
                <w:rFonts w:ascii="Calibri" w:hAnsi="Calibri"/>
                <w:bCs/>
                <w:szCs w:val="22"/>
              </w:rPr>
              <w:t xml:space="preserve">(Denominazione) </w:t>
            </w:r>
            <w:r w:rsidRPr="000C025C">
              <w:rPr>
                <w:rFonts w:ascii="Calibri" w:hAnsi="Calibri"/>
                <w:szCs w:val="22"/>
              </w:rPr>
              <w:t>__________________________ (</w:t>
            </w:r>
            <w:r w:rsidRPr="00BB452F">
              <w:rPr>
                <w:rFonts w:ascii="Calibri" w:hAnsi="Calibri"/>
                <w:b/>
                <w:bCs/>
                <w:szCs w:val="22"/>
                <w:u w:val="single"/>
              </w:rPr>
              <w:t xml:space="preserve">SOGGETTO </w:t>
            </w:r>
            <w:r w:rsidR="00BB452F" w:rsidRPr="00BB452F">
              <w:rPr>
                <w:rFonts w:ascii="Calibri" w:hAnsi="Calibri"/>
                <w:b/>
                <w:bCs/>
                <w:szCs w:val="22"/>
                <w:u w:val="single"/>
              </w:rPr>
              <w:t>ADERENTE</w:t>
            </w:r>
            <w:r w:rsidRPr="00BB452F">
              <w:rPr>
                <w:rFonts w:ascii="Calibri" w:hAnsi="Calibri"/>
                <w:b/>
                <w:bCs/>
                <w:szCs w:val="22"/>
                <w:u w:val="single"/>
              </w:rPr>
              <w:t xml:space="preserve"> ALL’ACCORDO</w:t>
            </w:r>
            <w:r w:rsidRPr="000C025C">
              <w:rPr>
                <w:rFonts w:ascii="Calibri" w:hAnsi="Calibri"/>
                <w:bCs/>
                <w:szCs w:val="22"/>
              </w:rPr>
              <w:t xml:space="preserve">) </w:t>
            </w:r>
            <w:r w:rsidRPr="000C025C">
              <w:rPr>
                <w:rFonts w:ascii="Calibri" w:hAnsi="Calibri"/>
                <w:szCs w:val="22"/>
              </w:rPr>
              <w:t xml:space="preserve"> codice fiscale/partita IVA/CUAA _______________________ con sede in __________________________________ CAP _______________ via _______________________________ n. _______ </w:t>
            </w:r>
          </w:p>
          <w:p w14:paraId="30EDDC03" w14:textId="77777777" w:rsidR="009B1C5E" w:rsidRDefault="009B1C5E" w:rsidP="000C025C">
            <w:pPr>
              <w:spacing w:line="240" w:lineRule="atLeast"/>
              <w:ind w:left="284"/>
              <w:rPr>
                <w:rFonts w:ascii="Calibri" w:hAnsi="Calibri"/>
                <w:szCs w:val="22"/>
              </w:rPr>
            </w:pPr>
          </w:p>
          <w:p w14:paraId="301E3808" w14:textId="77777777" w:rsidR="00C25437" w:rsidRPr="00CA4680" w:rsidRDefault="00867517" w:rsidP="000C025C">
            <w:pPr>
              <w:spacing w:line="240" w:lineRule="atLeast"/>
              <w:ind w:left="284"/>
            </w:pPr>
            <w:r w:rsidRPr="00CA4680">
              <w:rPr>
                <w:rFonts w:ascii="Calibri" w:hAnsi="Calibri"/>
                <w:szCs w:val="22"/>
              </w:rPr>
              <w:sym w:font="Symbol" w:char="F0F0"/>
            </w:r>
            <w:r w:rsidRPr="00CA4680">
              <w:rPr>
                <w:rFonts w:ascii="Calibri" w:hAnsi="Calibri"/>
                <w:szCs w:val="22"/>
              </w:rPr>
              <w:t xml:space="preserve"> in qualità di operatore del settore agricolo e agroalimentare</w:t>
            </w:r>
          </w:p>
          <w:p w14:paraId="125855B0" w14:textId="77777777" w:rsidR="00867517" w:rsidRPr="00CA4680" w:rsidRDefault="00867517" w:rsidP="000C025C">
            <w:pPr>
              <w:spacing w:line="240" w:lineRule="atLeast"/>
              <w:ind w:left="284"/>
              <w:rPr>
                <w:rFonts w:ascii="Calibri" w:hAnsi="Calibri"/>
                <w:szCs w:val="22"/>
              </w:rPr>
            </w:pPr>
          </w:p>
          <w:p w14:paraId="61DBFF0D" w14:textId="77777777" w:rsidR="00C25437" w:rsidRPr="00CA4680" w:rsidRDefault="00C25437" w:rsidP="00C25437">
            <w:pPr>
              <w:spacing w:line="240" w:lineRule="atLeast"/>
              <w:ind w:left="284"/>
              <w:rPr>
                <w:rFonts w:ascii="Calibri" w:hAnsi="Calibri"/>
                <w:b/>
                <w:bCs/>
                <w:szCs w:val="22"/>
              </w:rPr>
            </w:pPr>
            <w:r w:rsidRPr="00CA4680">
              <w:rPr>
                <w:rFonts w:ascii="Calibri" w:hAnsi="Calibri"/>
                <w:b/>
                <w:bCs/>
                <w:szCs w:val="22"/>
              </w:rPr>
              <w:t>Sezione da compilare, se pertinente, esclusivamente ai fini dell’attribuzione dei relativi punteggi:</w:t>
            </w:r>
          </w:p>
          <w:p w14:paraId="4FD485D1" w14:textId="77777777" w:rsidR="00C25437" w:rsidRPr="00CA4680" w:rsidRDefault="00C25437" w:rsidP="00C25437">
            <w:pPr>
              <w:spacing w:line="240" w:lineRule="atLeast"/>
              <w:ind w:left="284"/>
              <w:rPr>
                <w:rFonts w:ascii="Calibri" w:hAnsi="Calibri"/>
                <w:b/>
                <w:bCs/>
                <w:szCs w:val="22"/>
              </w:rPr>
            </w:pPr>
          </w:p>
          <w:p w14:paraId="271E7294" w14:textId="77777777" w:rsidR="00C25437" w:rsidRPr="00CA4680" w:rsidRDefault="00C25437" w:rsidP="00C25437">
            <w:pPr>
              <w:spacing w:line="240" w:lineRule="atLeast"/>
              <w:ind w:left="284"/>
              <w:rPr>
                <w:rFonts w:ascii="Calibri" w:hAnsi="Calibri"/>
                <w:szCs w:val="22"/>
              </w:rPr>
            </w:pPr>
            <w:r w:rsidRPr="00CA4680">
              <w:rPr>
                <w:rFonts w:ascii="Calibri" w:hAnsi="Calibri"/>
                <w:szCs w:val="22"/>
              </w:rPr>
              <w:sym w:font="Symbol" w:char="F0F0"/>
            </w:r>
            <w:r w:rsidRPr="00CA4680">
              <w:rPr>
                <w:rFonts w:ascii="Calibri" w:hAnsi="Calibri"/>
                <w:szCs w:val="22"/>
              </w:rPr>
              <w:t xml:space="preserve"> soggetto che aderisce a una filiera agroalimentare finanziata nell’ambito del bando per le filiere del PSR (bando per l’accesso al PSR 2014-2020 della Regione Autonoma Friuli Venezia Giulia mediante l’approccio dei progetti di filiera)</w:t>
            </w:r>
          </w:p>
          <w:p w14:paraId="561E4E76" w14:textId="77777777" w:rsidR="00C25437" w:rsidRPr="00CA4680" w:rsidRDefault="00C25437" w:rsidP="00C25437">
            <w:pPr>
              <w:spacing w:line="240" w:lineRule="atLeast"/>
              <w:ind w:left="284"/>
              <w:rPr>
                <w:rFonts w:ascii="Calibri" w:hAnsi="Calibri"/>
                <w:szCs w:val="22"/>
              </w:rPr>
            </w:pPr>
          </w:p>
          <w:p w14:paraId="63B4F5A2" w14:textId="77777777" w:rsidR="000C025C" w:rsidRPr="00C25437" w:rsidRDefault="00C25437" w:rsidP="00C25437">
            <w:pPr>
              <w:spacing w:line="240" w:lineRule="atLeast"/>
              <w:ind w:left="284"/>
              <w:rPr>
                <w:rFonts w:ascii="Calibri" w:hAnsi="Calibri"/>
                <w:color w:val="FF0000"/>
                <w:szCs w:val="22"/>
              </w:rPr>
            </w:pPr>
            <w:r w:rsidRPr="00CA4680">
              <w:rPr>
                <w:rFonts w:ascii="Calibri" w:hAnsi="Calibri"/>
                <w:szCs w:val="22"/>
              </w:rPr>
              <w:sym w:font="Symbol" w:char="F0F0"/>
            </w:r>
            <w:r w:rsidRPr="00CA4680">
              <w:rPr>
                <w:rFonts w:ascii="Calibri" w:hAnsi="Calibri"/>
                <w:szCs w:val="22"/>
              </w:rPr>
              <w:t xml:space="preserve"> soggetto che gestisce una malga, come risulta dalla copia dell’atto di registrazione per la trasformazione casearia presso le Aziende per l'Assistenza Sanitaria per le stagioni di monticazione 2021 e/o 2022 allegata alla domanda di sostegno presentata a valere sull’Azione 3 </w:t>
            </w:r>
            <w:r w:rsidRPr="00CA4680">
              <w:rPr>
                <w:rFonts w:ascii="Calibri" w:hAnsi="Calibri"/>
                <w:i/>
                <w:iCs/>
                <w:szCs w:val="22"/>
              </w:rPr>
              <w:t xml:space="preserve">Sostegno ad azioni collettive di diffusione del valore dei prodotti agricoli ed agroalimentari locali </w:t>
            </w:r>
            <w:r w:rsidRPr="00CA4680">
              <w:rPr>
                <w:rFonts w:ascii="Calibri" w:hAnsi="Calibri"/>
                <w:szCs w:val="22"/>
              </w:rPr>
              <w:t xml:space="preserve">della SSL </w:t>
            </w:r>
            <w:proofErr w:type="spellStart"/>
            <w:r w:rsidRPr="00CA4680">
              <w:rPr>
                <w:rFonts w:ascii="Calibri" w:hAnsi="Calibri"/>
                <w:szCs w:val="22"/>
              </w:rPr>
              <w:t>Euroleader</w:t>
            </w:r>
            <w:proofErr w:type="spellEnd"/>
            <w:r w:rsidRPr="00CA4680">
              <w:rPr>
                <w:rFonts w:ascii="Calibri" w:hAnsi="Calibri"/>
                <w:szCs w:val="22"/>
              </w:rPr>
              <w:t xml:space="preserve"> 2014-2020</w:t>
            </w:r>
          </w:p>
        </w:tc>
      </w:tr>
    </w:tbl>
    <w:p w14:paraId="29789C88" w14:textId="77777777" w:rsidR="00A55576" w:rsidRDefault="00A55576" w:rsidP="00D34B8E">
      <w:pPr>
        <w:pStyle w:val="Corpodeltesto22"/>
        <w:spacing w:line="240" w:lineRule="atLeast"/>
        <w:rPr>
          <w:rFonts w:ascii="Calibri" w:hAnsi="Calibri"/>
          <w:i/>
          <w:iCs/>
          <w:szCs w:val="22"/>
        </w:rPr>
      </w:pPr>
    </w:p>
    <w:p w14:paraId="1319DB2F" w14:textId="77777777" w:rsidR="000C025C" w:rsidRDefault="00BB452F" w:rsidP="00D34B8E">
      <w:pPr>
        <w:pStyle w:val="Corpodeltesto22"/>
        <w:spacing w:line="240" w:lineRule="atLeast"/>
        <w:rPr>
          <w:rFonts w:ascii="Calibri" w:hAnsi="Calibri"/>
          <w:i/>
          <w:iCs/>
          <w:szCs w:val="22"/>
        </w:rPr>
      </w:pPr>
      <w:r>
        <w:rPr>
          <w:rFonts w:ascii="Calibri" w:hAnsi="Calibri"/>
          <w:i/>
          <w:iCs/>
          <w:szCs w:val="22"/>
        </w:rPr>
        <w:t xml:space="preserve"> (INSERIRE EVENTUALI ALTRI </w:t>
      </w:r>
      <w:r w:rsidR="0071262A">
        <w:rPr>
          <w:rFonts w:ascii="Calibri" w:hAnsi="Calibri"/>
          <w:i/>
          <w:iCs/>
          <w:szCs w:val="22"/>
        </w:rPr>
        <w:t>SOGGETTI</w:t>
      </w:r>
      <w:r w:rsidR="0041665F">
        <w:rPr>
          <w:rFonts w:ascii="Calibri" w:hAnsi="Calibri"/>
          <w:i/>
          <w:iCs/>
          <w:szCs w:val="22"/>
        </w:rPr>
        <w:t xml:space="preserve"> </w:t>
      </w:r>
      <w:r w:rsidR="00B37B56">
        <w:rPr>
          <w:rFonts w:ascii="Calibri" w:hAnsi="Calibri"/>
          <w:i/>
          <w:iCs/>
          <w:szCs w:val="22"/>
        </w:rPr>
        <w:t>CHE ADERISCONO AL</w:t>
      </w:r>
      <w:r w:rsidR="0041665F">
        <w:rPr>
          <w:rFonts w:ascii="Calibri" w:hAnsi="Calibri"/>
          <w:i/>
          <w:iCs/>
          <w:szCs w:val="22"/>
        </w:rPr>
        <w:t>L’ACCORDO DI PROGETTO</w:t>
      </w:r>
      <w:r w:rsidR="00112486">
        <w:rPr>
          <w:rFonts w:ascii="Calibri" w:hAnsi="Calibri"/>
          <w:i/>
          <w:iCs/>
          <w:szCs w:val="22"/>
        </w:rPr>
        <w:t xml:space="preserve"> </w:t>
      </w:r>
      <w:r w:rsidR="00105397" w:rsidRPr="00CA4680">
        <w:rPr>
          <w:rFonts w:ascii="Calibri" w:hAnsi="Calibri"/>
          <w:i/>
          <w:iCs/>
          <w:szCs w:val="22"/>
        </w:rPr>
        <w:t>COME SOPRA</w:t>
      </w:r>
      <w:r w:rsidRPr="00CA4680">
        <w:rPr>
          <w:rFonts w:ascii="Calibri" w:hAnsi="Calibri"/>
          <w:i/>
          <w:iCs/>
          <w:szCs w:val="22"/>
        </w:rPr>
        <w:t>)</w:t>
      </w:r>
    </w:p>
    <w:p w14:paraId="61FA6261" w14:textId="77777777" w:rsidR="00B56A94" w:rsidRPr="000C025C" w:rsidRDefault="00B56A94" w:rsidP="00B56A94">
      <w:pPr>
        <w:jc w:val="center"/>
        <w:rPr>
          <w:b/>
          <w:bCs/>
        </w:rPr>
      </w:pPr>
    </w:p>
    <w:p w14:paraId="5D9D07F1" w14:textId="77777777" w:rsidR="00F2454C" w:rsidRDefault="00F2454C" w:rsidP="0060559B">
      <w:pPr>
        <w:jc w:val="center"/>
      </w:pPr>
      <w:r w:rsidRPr="004E4F80">
        <w:rPr>
          <w:b/>
          <w:bCs/>
        </w:rPr>
        <w:t>D</w:t>
      </w:r>
      <w:r>
        <w:rPr>
          <w:b/>
          <w:bCs/>
        </w:rPr>
        <w:t xml:space="preserve"> </w:t>
      </w:r>
      <w:r w:rsidRPr="004E4F80">
        <w:rPr>
          <w:b/>
          <w:bCs/>
        </w:rPr>
        <w:t>I</w:t>
      </w:r>
      <w:r>
        <w:rPr>
          <w:b/>
          <w:bCs/>
        </w:rPr>
        <w:t xml:space="preserve"> </w:t>
      </w:r>
      <w:r w:rsidRPr="004E4F80">
        <w:rPr>
          <w:b/>
          <w:bCs/>
        </w:rPr>
        <w:t>C</w:t>
      </w:r>
      <w:r>
        <w:rPr>
          <w:b/>
          <w:bCs/>
        </w:rPr>
        <w:t xml:space="preserve"> </w:t>
      </w:r>
      <w:r w:rsidRPr="004E4F80">
        <w:rPr>
          <w:b/>
          <w:bCs/>
        </w:rPr>
        <w:t>H</w:t>
      </w:r>
      <w:r>
        <w:rPr>
          <w:b/>
          <w:bCs/>
        </w:rPr>
        <w:t xml:space="preserve"> </w:t>
      </w:r>
      <w:r w:rsidRPr="004E4F80">
        <w:rPr>
          <w:b/>
          <w:bCs/>
        </w:rPr>
        <w:t>I</w:t>
      </w:r>
      <w:r>
        <w:rPr>
          <w:b/>
          <w:bCs/>
        </w:rPr>
        <w:t xml:space="preserve"> </w:t>
      </w:r>
      <w:r w:rsidRPr="004E4F80">
        <w:rPr>
          <w:b/>
          <w:bCs/>
        </w:rPr>
        <w:t>A</w:t>
      </w:r>
      <w:r>
        <w:rPr>
          <w:b/>
          <w:bCs/>
        </w:rPr>
        <w:t xml:space="preserve"> </w:t>
      </w:r>
      <w:r w:rsidRPr="004E4F80">
        <w:rPr>
          <w:b/>
          <w:bCs/>
        </w:rPr>
        <w:t>R</w:t>
      </w:r>
      <w:r>
        <w:rPr>
          <w:b/>
          <w:bCs/>
        </w:rPr>
        <w:t xml:space="preserve"> </w:t>
      </w:r>
      <w:r w:rsidRPr="004E4F80">
        <w:rPr>
          <w:b/>
          <w:bCs/>
        </w:rPr>
        <w:t>A</w:t>
      </w:r>
      <w:r>
        <w:rPr>
          <w:b/>
          <w:bCs/>
        </w:rPr>
        <w:t xml:space="preserve"> </w:t>
      </w:r>
      <w:r w:rsidR="000C025C">
        <w:rPr>
          <w:b/>
          <w:bCs/>
        </w:rPr>
        <w:t>N O</w:t>
      </w:r>
    </w:p>
    <w:p w14:paraId="6C46872F" w14:textId="77777777" w:rsidR="0060559B" w:rsidRDefault="0060559B" w:rsidP="0060559B">
      <w:pPr>
        <w:jc w:val="center"/>
      </w:pPr>
    </w:p>
    <w:p w14:paraId="68BCFFB9" w14:textId="77777777" w:rsidR="00B35717" w:rsidRDefault="00B35717" w:rsidP="00F2454C"/>
    <w:p w14:paraId="35AB3A8B" w14:textId="65DB1EE2" w:rsidR="00F2454C" w:rsidRPr="00CA4680" w:rsidRDefault="00F2454C" w:rsidP="00867517">
      <w:pPr>
        <w:spacing w:line="276" w:lineRule="auto"/>
      </w:pPr>
      <w:r>
        <w:t xml:space="preserve">La propria adesione all’idea progettuale definita nel Piano Aziendale (ALLEGATO </w:t>
      </w:r>
      <w:r w:rsidR="004105ED" w:rsidRPr="00CA4680">
        <w:t>A</w:t>
      </w:r>
      <w:r w:rsidRPr="00CA4680">
        <w:t xml:space="preserve">) </w:t>
      </w:r>
      <w:r w:rsidR="003C0684" w:rsidRPr="00CA4680">
        <w:t xml:space="preserve">dal titolo _______________ </w:t>
      </w:r>
      <w:r w:rsidRPr="00CA4680">
        <w:t xml:space="preserve">presentato dal </w:t>
      </w:r>
      <w:r w:rsidR="00BB452F" w:rsidRPr="00CA4680">
        <w:t>soggetto richiedente</w:t>
      </w:r>
      <w:r w:rsidRPr="00CA4680">
        <w:t xml:space="preserve"> </w:t>
      </w:r>
      <w:r w:rsidR="00B37B56" w:rsidRPr="00CA4680">
        <w:t>______________________________</w:t>
      </w:r>
      <w:r w:rsidR="004105ED" w:rsidRPr="00CA4680">
        <w:t xml:space="preserve"> </w:t>
      </w:r>
    </w:p>
    <w:p w14:paraId="04F1B447" w14:textId="77777777" w:rsidR="00F2454C" w:rsidRPr="004E0F28" w:rsidRDefault="00F2454C" w:rsidP="00F2454C">
      <w:pPr>
        <w:jc w:val="left"/>
      </w:pPr>
    </w:p>
    <w:p w14:paraId="479DA9BC" w14:textId="77777777" w:rsidR="00F2454C" w:rsidRDefault="00F2454C" w:rsidP="00F2454C">
      <w:pPr>
        <w:pStyle w:val="Corpodeltesto22"/>
        <w:jc w:val="center"/>
        <w:rPr>
          <w:rFonts w:ascii="Calibri" w:hAnsi="Calibri"/>
          <w:b/>
          <w:bCs/>
          <w:szCs w:val="22"/>
        </w:rPr>
      </w:pPr>
      <w:r w:rsidRPr="007A5208">
        <w:rPr>
          <w:rFonts w:ascii="Calibri" w:hAnsi="Calibri"/>
          <w:b/>
          <w:bCs/>
          <w:szCs w:val="22"/>
        </w:rPr>
        <w:t xml:space="preserve">I M P E G N A N D O S I    A </w:t>
      </w:r>
      <w:r w:rsidR="00BB452F">
        <w:rPr>
          <w:rFonts w:ascii="Calibri" w:hAnsi="Calibri"/>
          <w:b/>
          <w:bCs/>
          <w:szCs w:val="22"/>
        </w:rPr>
        <w:t xml:space="preserve">   </w:t>
      </w:r>
    </w:p>
    <w:p w14:paraId="06857601" w14:textId="77777777" w:rsidR="00BB452F" w:rsidRDefault="00BB452F" w:rsidP="00BB452F">
      <w:pPr>
        <w:pStyle w:val="Corpodeltesto22"/>
        <w:rPr>
          <w:rFonts w:ascii="Calibri" w:hAnsi="Calibri"/>
          <w:b/>
          <w:bCs/>
          <w:szCs w:val="22"/>
        </w:rPr>
      </w:pPr>
    </w:p>
    <w:p w14:paraId="490CBCA2" w14:textId="77777777" w:rsidR="00B37B56" w:rsidRPr="00CA4680" w:rsidRDefault="00B37B56" w:rsidP="00F2454C">
      <w:pPr>
        <w:pStyle w:val="Corpodeltesto22"/>
        <w:jc w:val="center"/>
        <w:rPr>
          <w:rFonts w:asciiTheme="minorHAnsi" w:hAnsiTheme="minorHAnsi"/>
          <w:szCs w:val="24"/>
        </w:rPr>
      </w:pPr>
      <w:r w:rsidRPr="00B37B56">
        <w:rPr>
          <w:rFonts w:asciiTheme="minorHAnsi" w:hAnsiTheme="minorHAnsi"/>
          <w:szCs w:val="24"/>
        </w:rPr>
        <w:t xml:space="preserve">REALIZZARE LE SEGUENTI ATTIVITA’ </w:t>
      </w:r>
      <w:r w:rsidRPr="00CA4680">
        <w:rPr>
          <w:rFonts w:asciiTheme="minorHAnsi" w:hAnsiTheme="minorHAnsi"/>
          <w:szCs w:val="24"/>
        </w:rPr>
        <w:t>PROGETTUALI:</w:t>
      </w:r>
    </w:p>
    <w:p w14:paraId="08AD7C81" w14:textId="77777777" w:rsidR="007A3A2D" w:rsidRPr="00CA4680" w:rsidRDefault="00915162" w:rsidP="00092E96">
      <w:pPr>
        <w:pStyle w:val="Corpodeltesto22"/>
        <w:jc w:val="center"/>
      </w:pPr>
      <w:r w:rsidRPr="00CA4680">
        <w:rPr>
          <w:rFonts w:ascii="Calibri" w:hAnsi="Calibri"/>
          <w:i/>
          <w:iCs/>
          <w:szCs w:val="22"/>
        </w:rPr>
        <w:t>(INSERIRE</w:t>
      </w:r>
      <w:r w:rsidR="00092E96" w:rsidRPr="00CA4680">
        <w:rPr>
          <w:rFonts w:ascii="Calibri" w:hAnsi="Calibri"/>
          <w:i/>
          <w:iCs/>
          <w:szCs w:val="22"/>
        </w:rPr>
        <w:t>,</w:t>
      </w:r>
      <w:r w:rsidR="00B64DF6" w:rsidRPr="00CA4680">
        <w:rPr>
          <w:rFonts w:ascii="Calibri" w:hAnsi="Calibri"/>
          <w:i/>
          <w:iCs/>
          <w:szCs w:val="22"/>
        </w:rPr>
        <w:t xml:space="preserve"> </w:t>
      </w:r>
      <w:r w:rsidR="00092E96" w:rsidRPr="00CA4680">
        <w:rPr>
          <w:rFonts w:ascii="Calibri" w:hAnsi="Calibri"/>
          <w:i/>
          <w:iCs/>
          <w:szCs w:val="22"/>
        </w:rPr>
        <w:t>per CIASCUN SOGGETTO ADERENTE ALL’ACCORDO</w:t>
      </w:r>
      <w:r w:rsidR="004105ED" w:rsidRPr="00CA4680">
        <w:rPr>
          <w:rFonts w:ascii="Calibri" w:hAnsi="Calibri"/>
          <w:i/>
          <w:iCs/>
          <w:szCs w:val="22"/>
        </w:rPr>
        <w:t xml:space="preserve"> DI PROGETTO</w:t>
      </w:r>
      <w:r w:rsidR="00092E96" w:rsidRPr="00CA4680">
        <w:rPr>
          <w:rFonts w:ascii="Calibri" w:hAnsi="Calibri"/>
          <w:i/>
          <w:iCs/>
          <w:szCs w:val="22"/>
        </w:rPr>
        <w:t xml:space="preserve">, </w:t>
      </w:r>
      <w:r w:rsidRPr="00CA4680">
        <w:rPr>
          <w:rFonts w:ascii="Calibri" w:hAnsi="Calibri"/>
          <w:i/>
          <w:iCs/>
          <w:szCs w:val="22"/>
        </w:rPr>
        <w:t>LE ATTIVIT</w:t>
      </w:r>
      <w:r w:rsidR="00F64496" w:rsidRPr="00CA4680">
        <w:rPr>
          <w:rFonts w:ascii="Calibri" w:hAnsi="Calibri"/>
          <w:i/>
          <w:iCs/>
          <w:szCs w:val="22"/>
        </w:rPr>
        <w:t>À</w:t>
      </w:r>
      <w:r w:rsidR="00B64DF6" w:rsidRPr="00CA4680">
        <w:rPr>
          <w:rFonts w:ascii="Calibri" w:hAnsi="Calibri"/>
          <w:i/>
          <w:iCs/>
          <w:szCs w:val="22"/>
        </w:rPr>
        <w:t xml:space="preserve"> CHE SARANNO OGGETTO DI COLLABORAZIONE)</w:t>
      </w:r>
      <w:r w:rsidRPr="00CA4680">
        <w:rPr>
          <w:rFonts w:ascii="Calibri" w:hAnsi="Calibri"/>
          <w:i/>
          <w:iCs/>
          <w:szCs w:val="22"/>
        </w:rPr>
        <w:t xml:space="preserve"> </w:t>
      </w:r>
      <w:r w:rsidRPr="00CA4680">
        <w:t xml:space="preserve">  </w:t>
      </w:r>
    </w:p>
    <w:p w14:paraId="028E18B0" w14:textId="77777777" w:rsidR="00605E08" w:rsidRPr="00CA4680" w:rsidRDefault="00605E08" w:rsidP="00092E96">
      <w:pPr>
        <w:pStyle w:val="Corpodeltesto22"/>
        <w:jc w:val="center"/>
      </w:pPr>
    </w:p>
    <w:p w14:paraId="2055D7C7" w14:textId="77777777" w:rsidR="00C2220B" w:rsidRDefault="00C2220B" w:rsidP="00092E96">
      <w:pPr>
        <w:pStyle w:val="Corpodeltesto22"/>
        <w:jc w:val="center"/>
      </w:pPr>
    </w:p>
    <w:p w14:paraId="1843BDD9" w14:textId="77777777" w:rsidR="00A55576" w:rsidRDefault="00A55576" w:rsidP="00C270D6">
      <w:pPr>
        <w:pStyle w:val="Corpodeltesto22"/>
        <w:jc w:val="center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CA4680" w:rsidRPr="00CA4680" w14:paraId="2192D28F" w14:textId="77777777" w:rsidTr="004D1961">
        <w:tc>
          <w:tcPr>
            <w:tcW w:w="2122" w:type="dxa"/>
            <w:shd w:val="clear" w:color="auto" w:fill="F2F2F2" w:themeFill="background1" w:themeFillShade="F2"/>
          </w:tcPr>
          <w:p w14:paraId="79D6DC0F" w14:textId="77777777" w:rsidR="004D1961" w:rsidRPr="00CA4680" w:rsidRDefault="004D1961" w:rsidP="00C270D6">
            <w:pPr>
              <w:pStyle w:val="Corpodeltesto22"/>
              <w:jc w:val="center"/>
              <w:rPr>
                <w:rFonts w:ascii="Calibri" w:hAnsi="Calibri" w:cs="Arial"/>
                <w:bCs/>
                <w:sz w:val="20"/>
              </w:rPr>
            </w:pPr>
            <w:r w:rsidRPr="00CA4680">
              <w:rPr>
                <w:rFonts w:ascii="Calibri" w:hAnsi="Calibri" w:cs="Arial"/>
                <w:bCs/>
                <w:sz w:val="20"/>
              </w:rPr>
              <w:t xml:space="preserve">SOGGETTI ADERENTI ALL’ACCORDO: 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42C52E6D" w14:textId="77777777" w:rsidR="004D1961" w:rsidRPr="00CA4680" w:rsidRDefault="004D1961" w:rsidP="00C270D6">
            <w:pPr>
              <w:pStyle w:val="Corpodeltesto22"/>
              <w:jc w:val="center"/>
            </w:pPr>
            <w:r w:rsidRPr="00CA4680">
              <w:rPr>
                <w:rFonts w:ascii="Calibri" w:hAnsi="Calibri" w:cs="Arial"/>
                <w:bCs/>
                <w:sz w:val="20"/>
              </w:rPr>
              <w:t>ATTIVITÀ PROGETTUALI OGGETTO DI COLLABORAZIONE:</w:t>
            </w:r>
          </w:p>
        </w:tc>
      </w:tr>
      <w:tr w:rsidR="00CA4680" w:rsidRPr="00CA4680" w14:paraId="033DAE27" w14:textId="77777777" w:rsidTr="004D1961">
        <w:tc>
          <w:tcPr>
            <w:tcW w:w="2122" w:type="dxa"/>
          </w:tcPr>
          <w:p w14:paraId="18A46BF4" w14:textId="77777777" w:rsidR="004D1961" w:rsidRPr="00CA4680" w:rsidRDefault="004D1961" w:rsidP="00C270D6">
            <w:pPr>
              <w:pStyle w:val="Corpodeltesto22"/>
              <w:jc w:val="center"/>
              <w:rPr>
                <w:rFonts w:ascii="Calibri" w:hAnsi="Calibri" w:cs="Arial"/>
                <w:bCs/>
                <w:sz w:val="20"/>
              </w:rPr>
            </w:pPr>
            <w:r w:rsidRPr="00CA4680">
              <w:rPr>
                <w:rFonts w:ascii="Calibri" w:hAnsi="Calibri" w:cs="Arial"/>
                <w:bCs/>
                <w:sz w:val="20"/>
              </w:rPr>
              <w:t xml:space="preserve">RICHIEDENTE </w:t>
            </w:r>
          </w:p>
        </w:tc>
        <w:tc>
          <w:tcPr>
            <w:tcW w:w="7512" w:type="dxa"/>
          </w:tcPr>
          <w:p w14:paraId="76CE255C" w14:textId="77777777" w:rsidR="004D1961" w:rsidRPr="00CA4680" w:rsidRDefault="004D1961" w:rsidP="00C270D6">
            <w:pPr>
              <w:pStyle w:val="Corpodeltesto22"/>
              <w:jc w:val="center"/>
            </w:pPr>
          </w:p>
          <w:p w14:paraId="5D7C43B0" w14:textId="77777777" w:rsidR="004D1961" w:rsidRPr="00CA4680" w:rsidRDefault="004D1961" w:rsidP="00C270D6">
            <w:pPr>
              <w:pStyle w:val="Corpodeltesto22"/>
              <w:jc w:val="center"/>
            </w:pPr>
          </w:p>
        </w:tc>
      </w:tr>
      <w:tr w:rsidR="00CA4680" w:rsidRPr="00CA4680" w14:paraId="58F3D31B" w14:textId="77777777" w:rsidTr="004D1961">
        <w:tc>
          <w:tcPr>
            <w:tcW w:w="2122" w:type="dxa"/>
          </w:tcPr>
          <w:p w14:paraId="704EC144" w14:textId="77777777" w:rsidR="004D1961" w:rsidRPr="00CA4680" w:rsidRDefault="004D1961" w:rsidP="00C270D6">
            <w:pPr>
              <w:pStyle w:val="Corpodeltesto22"/>
              <w:jc w:val="center"/>
            </w:pPr>
            <w:r w:rsidRPr="00CA4680">
              <w:rPr>
                <w:rFonts w:ascii="Calibri" w:hAnsi="Calibri" w:cs="Arial"/>
                <w:bCs/>
                <w:sz w:val="20"/>
              </w:rPr>
              <w:t>SOGGETTO 1</w:t>
            </w:r>
          </w:p>
        </w:tc>
        <w:tc>
          <w:tcPr>
            <w:tcW w:w="7512" w:type="dxa"/>
          </w:tcPr>
          <w:p w14:paraId="18594944" w14:textId="77777777" w:rsidR="004D1961" w:rsidRPr="00CA4680" w:rsidRDefault="004D1961" w:rsidP="00C270D6">
            <w:pPr>
              <w:pStyle w:val="Corpodeltesto22"/>
              <w:jc w:val="center"/>
            </w:pPr>
          </w:p>
          <w:p w14:paraId="345C6DFA" w14:textId="77777777" w:rsidR="004D1961" w:rsidRPr="00CA4680" w:rsidRDefault="004D1961" w:rsidP="00C270D6">
            <w:pPr>
              <w:pStyle w:val="Corpodeltesto22"/>
              <w:jc w:val="center"/>
            </w:pPr>
          </w:p>
        </w:tc>
      </w:tr>
      <w:tr w:rsidR="00CA4680" w:rsidRPr="00CA4680" w14:paraId="78FBD69A" w14:textId="77777777" w:rsidTr="004D1961">
        <w:tc>
          <w:tcPr>
            <w:tcW w:w="2122" w:type="dxa"/>
          </w:tcPr>
          <w:p w14:paraId="1CF690FF" w14:textId="77777777" w:rsidR="004D1961" w:rsidRPr="00CA4680" w:rsidRDefault="004D1961" w:rsidP="003B6363">
            <w:pPr>
              <w:pStyle w:val="Corpodeltesto22"/>
              <w:jc w:val="center"/>
            </w:pPr>
            <w:r w:rsidRPr="00CA4680">
              <w:rPr>
                <w:rFonts w:ascii="Calibri" w:hAnsi="Calibri" w:cs="Arial"/>
                <w:bCs/>
                <w:sz w:val="20"/>
              </w:rPr>
              <w:t>SOGGETTO 2</w:t>
            </w:r>
          </w:p>
        </w:tc>
        <w:tc>
          <w:tcPr>
            <w:tcW w:w="7512" w:type="dxa"/>
          </w:tcPr>
          <w:p w14:paraId="3A25467A" w14:textId="77777777" w:rsidR="004D1961" w:rsidRPr="00CA4680" w:rsidRDefault="004D1961" w:rsidP="003B6363">
            <w:pPr>
              <w:pStyle w:val="Corpodeltesto22"/>
              <w:jc w:val="center"/>
            </w:pPr>
          </w:p>
          <w:p w14:paraId="430D86DE" w14:textId="77777777" w:rsidR="004D1961" w:rsidRPr="00CA4680" w:rsidRDefault="004D1961" w:rsidP="003B6363">
            <w:pPr>
              <w:pStyle w:val="Corpodeltesto22"/>
              <w:jc w:val="center"/>
            </w:pPr>
          </w:p>
        </w:tc>
      </w:tr>
      <w:tr w:rsidR="00CA4680" w:rsidRPr="00CA4680" w14:paraId="221A1331" w14:textId="77777777" w:rsidTr="004D1961">
        <w:tc>
          <w:tcPr>
            <w:tcW w:w="2122" w:type="dxa"/>
          </w:tcPr>
          <w:p w14:paraId="7064B79F" w14:textId="77777777" w:rsidR="004D1961" w:rsidRPr="00CA4680" w:rsidRDefault="004D1961" w:rsidP="00EF7F0A">
            <w:pPr>
              <w:pStyle w:val="Corpodeltesto22"/>
              <w:jc w:val="center"/>
              <w:rPr>
                <w:rFonts w:ascii="Calibri" w:hAnsi="Calibri" w:cs="Arial"/>
                <w:bCs/>
                <w:sz w:val="20"/>
              </w:rPr>
            </w:pPr>
            <w:r w:rsidRPr="00CA4680">
              <w:rPr>
                <w:rFonts w:ascii="Calibri" w:hAnsi="Calibri" w:cs="Arial"/>
                <w:bCs/>
                <w:sz w:val="20"/>
              </w:rPr>
              <w:t xml:space="preserve">SOGGETTO </w:t>
            </w:r>
            <w:proofErr w:type="gramStart"/>
            <w:r w:rsidRPr="00CA4680">
              <w:rPr>
                <w:rFonts w:ascii="Calibri" w:hAnsi="Calibri" w:cs="Arial"/>
                <w:bCs/>
                <w:sz w:val="20"/>
              </w:rPr>
              <w:t>N….</w:t>
            </w:r>
            <w:proofErr w:type="gramEnd"/>
            <w:r w:rsidRPr="00CA4680">
              <w:rPr>
                <w:rFonts w:ascii="Calibri" w:hAnsi="Calibri" w:cs="Arial"/>
                <w:bCs/>
                <w:sz w:val="20"/>
              </w:rPr>
              <w:t>.</w:t>
            </w:r>
          </w:p>
          <w:p w14:paraId="62E53B55" w14:textId="77777777" w:rsidR="004D1961" w:rsidRPr="00CA4680" w:rsidRDefault="004D1961" w:rsidP="00EF7F0A">
            <w:pPr>
              <w:pStyle w:val="Corpodeltesto22"/>
              <w:jc w:val="center"/>
              <w:rPr>
                <w:rFonts w:ascii="Calibri" w:hAnsi="Calibri" w:cs="Arial"/>
                <w:bCs/>
                <w:sz w:val="20"/>
              </w:rPr>
            </w:pPr>
          </w:p>
          <w:p w14:paraId="0F220D5D" w14:textId="77777777" w:rsidR="004D1961" w:rsidRPr="00CA4680" w:rsidRDefault="004D1961" w:rsidP="00EF7F0A">
            <w:pPr>
              <w:pStyle w:val="Corpodeltesto22"/>
              <w:jc w:val="center"/>
            </w:pPr>
          </w:p>
        </w:tc>
        <w:tc>
          <w:tcPr>
            <w:tcW w:w="7512" w:type="dxa"/>
          </w:tcPr>
          <w:p w14:paraId="28676853" w14:textId="77777777" w:rsidR="004D1961" w:rsidRPr="00CA4680" w:rsidRDefault="004D1961" w:rsidP="00EF7F0A">
            <w:pPr>
              <w:pStyle w:val="Corpodeltesto22"/>
              <w:jc w:val="center"/>
            </w:pPr>
          </w:p>
        </w:tc>
      </w:tr>
      <w:tr w:rsidR="00CA4680" w:rsidRPr="00CA4680" w14:paraId="4FDD08CE" w14:textId="77777777" w:rsidTr="004D1961">
        <w:trPr>
          <w:trHeight w:val="557"/>
        </w:trPr>
        <w:tc>
          <w:tcPr>
            <w:tcW w:w="2122" w:type="dxa"/>
          </w:tcPr>
          <w:p w14:paraId="5D5F0CE0" w14:textId="77777777" w:rsidR="004D1961" w:rsidRPr="00CA4680" w:rsidRDefault="004D1961" w:rsidP="00C270D6">
            <w:pPr>
              <w:pStyle w:val="Corpodeltesto22"/>
              <w:jc w:val="center"/>
            </w:pPr>
          </w:p>
        </w:tc>
        <w:tc>
          <w:tcPr>
            <w:tcW w:w="7512" w:type="dxa"/>
          </w:tcPr>
          <w:p w14:paraId="227DD18E" w14:textId="77777777" w:rsidR="004D1961" w:rsidRPr="00CA4680" w:rsidRDefault="004D1961" w:rsidP="00C270D6">
            <w:pPr>
              <w:pStyle w:val="Corpodeltesto22"/>
              <w:jc w:val="center"/>
            </w:pPr>
          </w:p>
        </w:tc>
      </w:tr>
    </w:tbl>
    <w:p w14:paraId="6DA7A6F7" w14:textId="77777777" w:rsidR="00C270D6" w:rsidRDefault="00C270D6" w:rsidP="00C270D6">
      <w:pPr>
        <w:pStyle w:val="Corpodeltesto22"/>
        <w:jc w:val="center"/>
      </w:pPr>
    </w:p>
    <w:p w14:paraId="53BD53A8" w14:textId="77777777" w:rsidR="00C270D6" w:rsidRPr="00A55576" w:rsidRDefault="00C270D6" w:rsidP="00C270D6">
      <w:pPr>
        <w:pStyle w:val="Corpodeltesto22"/>
        <w:jc w:val="center"/>
        <w:rPr>
          <w:color w:val="FF0000"/>
        </w:rPr>
      </w:pPr>
    </w:p>
    <w:p w14:paraId="213F2CAC" w14:textId="77777777" w:rsidR="00C270D6" w:rsidRDefault="00C270D6" w:rsidP="00C270D6">
      <w:pPr>
        <w:pStyle w:val="Corpodeltesto22"/>
        <w:jc w:val="center"/>
        <w:rPr>
          <w:rFonts w:ascii="Calibri" w:hAnsi="Calibri"/>
          <w:szCs w:val="22"/>
        </w:rPr>
      </w:pPr>
    </w:p>
    <w:p w14:paraId="0FA197C2" w14:textId="77777777" w:rsidR="00F2454C" w:rsidRDefault="00F2454C" w:rsidP="00F2454C">
      <w:pPr>
        <w:pStyle w:val="Corpodeltesto2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ta _____________</w:t>
      </w:r>
    </w:p>
    <w:p w14:paraId="454795B7" w14:textId="77777777" w:rsidR="00F2454C" w:rsidRDefault="00F2454C" w:rsidP="00F2454C">
      <w:pPr>
        <w:pStyle w:val="Corpodeltesto22"/>
        <w:rPr>
          <w:rFonts w:ascii="Calibri" w:hAnsi="Calibri"/>
          <w:szCs w:val="22"/>
        </w:rPr>
      </w:pPr>
    </w:p>
    <w:p w14:paraId="664755B6" w14:textId="77777777" w:rsidR="0041665F" w:rsidRDefault="0041665F" w:rsidP="00BB452F">
      <w:pPr>
        <w:pStyle w:val="Corpotesto"/>
        <w:jc w:val="left"/>
        <w:rPr>
          <w:rFonts w:ascii="Calibri" w:hAnsi="Calibri"/>
          <w:b/>
          <w:szCs w:val="22"/>
        </w:rPr>
      </w:pPr>
    </w:p>
    <w:p w14:paraId="59B004DA" w14:textId="77777777" w:rsidR="00BB452F" w:rsidRPr="003A4E99" w:rsidRDefault="00BB452F" w:rsidP="00BB452F">
      <w:pPr>
        <w:pStyle w:val="Corpotesto"/>
        <w:jc w:val="left"/>
        <w:rPr>
          <w:rFonts w:ascii="Calibri" w:hAnsi="Calibri"/>
          <w:b/>
        </w:rPr>
      </w:pPr>
      <w:r>
        <w:rPr>
          <w:rFonts w:ascii="Calibri" w:hAnsi="Calibri"/>
          <w:b/>
          <w:szCs w:val="22"/>
        </w:rPr>
        <w:t>SOGGETTO RICHIEDENTE</w:t>
      </w:r>
      <w:r w:rsidR="0041665F">
        <w:rPr>
          <w:rFonts w:ascii="Calibri" w:hAnsi="Calibri"/>
          <w:b/>
          <w:szCs w:val="22"/>
        </w:rPr>
        <w:t xml:space="preserve"> _______________________</w:t>
      </w:r>
    </w:p>
    <w:p w14:paraId="50B701F3" w14:textId="77777777" w:rsidR="00BB452F" w:rsidRPr="00F97C1E" w:rsidRDefault="00BB452F" w:rsidP="00BB452F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17D2B08E" w14:textId="77777777" w:rsidR="00BB452F" w:rsidRPr="00F97C1E" w:rsidRDefault="00BB452F" w:rsidP="00BB452F">
      <w:pPr>
        <w:rPr>
          <w:rFonts w:ascii="Calibri" w:hAnsi="Calibri"/>
          <w:szCs w:val="22"/>
        </w:rPr>
      </w:pPr>
    </w:p>
    <w:p w14:paraId="08CBF2EF" w14:textId="77777777" w:rsidR="00BB452F" w:rsidRPr="00F97C1E" w:rsidRDefault="00BB452F" w:rsidP="00BB452F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133368E8" w14:textId="77777777" w:rsidR="00BB452F" w:rsidRPr="00F97C1E" w:rsidRDefault="00BB452F" w:rsidP="00BB452F">
      <w:pPr>
        <w:rPr>
          <w:rFonts w:ascii="Calibri" w:hAnsi="Calibri"/>
        </w:rPr>
      </w:pPr>
    </w:p>
    <w:p w14:paraId="364C5AF5" w14:textId="77777777" w:rsidR="00BB452F" w:rsidRPr="00F97C1E" w:rsidRDefault="00BB452F" w:rsidP="00BB452F">
      <w:pPr>
        <w:pStyle w:val="Corpotesto"/>
        <w:jc w:val="left"/>
        <w:rPr>
          <w:rFonts w:ascii="Calibri" w:hAnsi="Calibri"/>
          <w:b/>
          <w:szCs w:val="22"/>
        </w:rPr>
      </w:pPr>
    </w:p>
    <w:p w14:paraId="2A4A3834" w14:textId="77777777" w:rsidR="00BB452F" w:rsidRPr="00CA4680" w:rsidRDefault="007A3A2D" w:rsidP="00BB452F">
      <w:pPr>
        <w:pStyle w:val="Corpotesto"/>
        <w:jc w:val="left"/>
        <w:rPr>
          <w:rFonts w:ascii="Calibri" w:hAnsi="Calibri"/>
          <w:b/>
        </w:rPr>
      </w:pPr>
      <w:r w:rsidRPr="007A3A2D">
        <w:rPr>
          <w:rFonts w:ascii="Calibri" w:hAnsi="Calibri"/>
          <w:b/>
          <w:bCs/>
          <w:szCs w:val="22"/>
        </w:rPr>
        <w:t xml:space="preserve">SOGGETTO ADERENTE </w:t>
      </w:r>
      <w:r w:rsidRPr="00CA4680">
        <w:rPr>
          <w:rFonts w:ascii="Calibri" w:hAnsi="Calibri"/>
          <w:b/>
          <w:bCs/>
          <w:szCs w:val="22"/>
        </w:rPr>
        <w:t>ALL’ACCORDO</w:t>
      </w:r>
      <w:r w:rsidR="00BB452F" w:rsidRPr="00CA4680">
        <w:rPr>
          <w:rFonts w:ascii="Calibri" w:hAnsi="Calibri"/>
          <w:b/>
          <w:szCs w:val="22"/>
        </w:rPr>
        <w:t xml:space="preserve"> </w:t>
      </w:r>
      <w:r w:rsidR="003C0684" w:rsidRPr="00CA4680">
        <w:rPr>
          <w:rFonts w:ascii="Calibri" w:hAnsi="Calibri"/>
          <w:b/>
          <w:szCs w:val="22"/>
        </w:rPr>
        <w:t xml:space="preserve">DI PROGETTO </w:t>
      </w:r>
      <w:r w:rsidR="00BB452F" w:rsidRPr="00CA4680">
        <w:rPr>
          <w:rFonts w:ascii="Calibri" w:hAnsi="Calibri"/>
          <w:b/>
          <w:szCs w:val="22"/>
        </w:rPr>
        <w:t>_________________________</w:t>
      </w:r>
    </w:p>
    <w:p w14:paraId="7C5AFC80" w14:textId="77777777" w:rsidR="00BB452F" w:rsidRPr="00CA4680" w:rsidRDefault="00BB452F" w:rsidP="00BB452F">
      <w:pPr>
        <w:pStyle w:val="Testonotaapidipagina"/>
        <w:rPr>
          <w:rFonts w:ascii="Calibri" w:hAnsi="Calibri"/>
          <w:sz w:val="22"/>
          <w:szCs w:val="22"/>
        </w:rPr>
      </w:pPr>
      <w:r w:rsidRPr="00CA4680">
        <w:rPr>
          <w:rFonts w:ascii="Calibri" w:hAnsi="Calibri"/>
          <w:sz w:val="22"/>
          <w:szCs w:val="22"/>
        </w:rPr>
        <w:t>Firma del legale rappresentante/soggetto legittimato a firmare</w:t>
      </w:r>
    </w:p>
    <w:p w14:paraId="4995C3FE" w14:textId="77777777" w:rsidR="00BB452F" w:rsidRPr="00CA4680" w:rsidRDefault="00BB452F" w:rsidP="00BB452F">
      <w:pPr>
        <w:rPr>
          <w:rFonts w:ascii="Calibri" w:hAnsi="Calibri"/>
          <w:szCs w:val="22"/>
        </w:rPr>
      </w:pPr>
    </w:p>
    <w:p w14:paraId="118CCD1B" w14:textId="77777777" w:rsidR="00BB452F" w:rsidRPr="00CA4680" w:rsidRDefault="00BB452F" w:rsidP="00BB452F">
      <w:pPr>
        <w:rPr>
          <w:rFonts w:ascii="Calibri" w:hAnsi="Calibri"/>
          <w:szCs w:val="22"/>
        </w:rPr>
      </w:pPr>
      <w:r w:rsidRPr="00CA4680">
        <w:rPr>
          <w:rFonts w:ascii="Calibri" w:hAnsi="Calibri"/>
          <w:szCs w:val="22"/>
        </w:rPr>
        <w:t>__________________________</w:t>
      </w:r>
    </w:p>
    <w:p w14:paraId="61A53283" w14:textId="77777777" w:rsidR="00BB452F" w:rsidRPr="00CA4680" w:rsidRDefault="00BB452F" w:rsidP="00BB452F">
      <w:pPr>
        <w:rPr>
          <w:rFonts w:ascii="Calibri" w:hAnsi="Calibri"/>
        </w:rPr>
      </w:pPr>
    </w:p>
    <w:p w14:paraId="198FC427" w14:textId="77777777" w:rsidR="00BB452F" w:rsidRPr="00CA4680" w:rsidRDefault="00BB452F" w:rsidP="00BB452F">
      <w:pPr>
        <w:pStyle w:val="Corpotesto"/>
        <w:jc w:val="left"/>
        <w:rPr>
          <w:rFonts w:ascii="Calibri" w:hAnsi="Calibri"/>
          <w:b/>
          <w:szCs w:val="22"/>
        </w:rPr>
      </w:pPr>
    </w:p>
    <w:p w14:paraId="3B64C99C" w14:textId="77777777" w:rsidR="00BB452F" w:rsidRPr="00CA4680" w:rsidRDefault="007A3A2D" w:rsidP="00BB452F">
      <w:pPr>
        <w:pStyle w:val="Corpotesto"/>
        <w:jc w:val="left"/>
        <w:rPr>
          <w:rFonts w:ascii="Calibri" w:hAnsi="Calibri"/>
          <w:b/>
        </w:rPr>
      </w:pPr>
      <w:r w:rsidRPr="00CA4680">
        <w:rPr>
          <w:rFonts w:ascii="Calibri" w:hAnsi="Calibri"/>
          <w:b/>
          <w:bCs/>
          <w:szCs w:val="22"/>
        </w:rPr>
        <w:t>SOGGETTO ADERENTE ALL’ACCORDO</w:t>
      </w:r>
      <w:r w:rsidRPr="00CA4680">
        <w:rPr>
          <w:rFonts w:ascii="Calibri" w:hAnsi="Calibri"/>
          <w:b/>
          <w:szCs w:val="22"/>
        </w:rPr>
        <w:t xml:space="preserve"> </w:t>
      </w:r>
      <w:r w:rsidR="003C0684" w:rsidRPr="00CA4680">
        <w:rPr>
          <w:rFonts w:ascii="Calibri" w:hAnsi="Calibri"/>
          <w:b/>
          <w:szCs w:val="22"/>
        </w:rPr>
        <w:t xml:space="preserve">DI PROGETTO </w:t>
      </w:r>
      <w:r w:rsidR="00BB452F" w:rsidRPr="00CA4680">
        <w:rPr>
          <w:rFonts w:ascii="Calibri" w:hAnsi="Calibri"/>
          <w:b/>
          <w:szCs w:val="22"/>
        </w:rPr>
        <w:t>_________________________</w:t>
      </w:r>
    </w:p>
    <w:p w14:paraId="24973D6A" w14:textId="77777777" w:rsidR="00BB452F" w:rsidRPr="00F97C1E" w:rsidRDefault="00BB452F" w:rsidP="00BB452F">
      <w:pPr>
        <w:pStyle w:val="Testonotaapidipagina"/>
        <w:rPr>
          <w:rFonts w:ascii="Calibri" w:hAnsi="Calibri"/>
          <w:sz w:val="22"/>
          <w:szCs w:val="22"/>
        </w:rPr>
      </w:pPr>
      <w:r w:rsidRPr="00CA4680">
        <w:rPr>
          <w:rFonts w:ascii="Calibri" w:hAnsi="Calibri"/>
          <w:sz w:val="22"/>
          <w:szCs w:val="22"/>
        </w:rPr>
        <w:t xml:space="preserve">Firma del legale rappresentante/soggetto legittimato </w:t>
      </w:r>
      <w:r w:rsidRPr="00F97C1E">
        <w:rPr>
          <w:rFonts w:ascii="Calibri" w:hAnsi="Calibri"/>
          <w:sz w:val="22"/>
          <w:szCs w:val="22"/>
        </w:rPr>
        <w:t>a firmare</w:t>
      </w:r>
    </w:p>
    <w:p w14:paraId="591BD9E2" w14:textId="77777777" w:rsidR="00BB452F" w:rsidRPr="00F97C1E" w:rsidRDefault="00BB452F" w:rsidP="00BB452F">
      <w:pPr>
        <w:rPr>
          <w:rFonts w:ascii="Calibri" w:hAnsi="Calibri"/>
          <w:szCs w:val="22"/>
        </w:rPr>
      </w:pPr>
    </w:p>
    <w:p w14:paraId="1C828CCB" w14:textId="77777777" w:rsidR="00BB452F" w:rsidRPr="00F97C1E" w:rsidRDefault="00BB452F" w:rsidP="00BB452F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57600B7B" w14:textId="77777777" w:rsidR="00BB452F" w:rsidRPr="00F97C1E" w:rsidRDefault="00BB452F" w:rsidP="00BB452F">
      <w:pPr>
        <w:rPr>
          <w:rFonts w:ascii="Calibri" w:hAnsi="Calibri"/>
        </w:rPr>
      </w:pPr>
    </w:p>
    <w:p w14:paraId="1AA54F51" w14:textId="77777777" w:rsidR="00BF08C6" w:rsidRDefault="00BF08C6" w:rsidP="00BF08C6">
      <w:pPr>
        <w:pStyle w:val="Corpodeltesto22"/>
        <w:spacing w:line="240" w:lineRule="atLeast"/>
        <w:rPr>
          <w:rFonts w:ascii="Calibri" w:hAnsi="Calibri"/>
          <w:i/>
          <w:iCs/>
          <w:szCs w:val="22"/>
        </w:rPr>
      </w:pPr>
      <w:r>
        <w:rPr>
          <w:rFonts w:ascii="Calibri" w:hAnsi="Calibri"/>
          <w:i/>
          <w:iCs/>
          <w:szCs w:val="22"/>
        </w:rPr>
        <w:t xml:space="preserve">(INSERIRE EVENTUALI </w:t>
      </w:r>
      <w:r w:rsidRPr="003C0684">
        <w:rPr>
          <w:rFonts w:ascii="Calibri" w:hAnsi="Calibri"/>
          <w:i/>
          <w:iCs/>
          <w:szCs w:val="22"/>
        </w:rPr>
        <w:t>ALTRI</w:t>
      </w:r>
      <w:r>
        <w:rPr>
          <w:rFonts w:ascii="Calibri" w:hAnsi="Calibri"/>
          <w:i/>
          <w:iCs/>
          <w:szCs w:val="22"/>
        </w:rPr>
        <w:t xml:space="preserve"> </w:t>
      </w:r>
      <w:r w:rsidR="0071262A">
        <w:rPr>
          <w:rFonts w:ascii="Calibri" w:hAnsi="Calibri"/>
          <w:i/>
          <w:iCs/>
          <w:szCs w:val="22"/>
        </w:rPr>
        <w:t>SOGGETTI</w:t>
      </w:r>
      <w:r>
        <w:rPr>
          <w:rFonts w:ascii="Calibri" w:hAnsi="Calibri"/>
          <w:i/>
          <w:iCs/>
          <w:szCs w:val="22"/>
        </w:rPr>
        <w:t xml:space="preserve"> CHE ADERISCONO ALL’ACCORDO DI PROGETTO)</w:t>
      </w:r>
    </w:p>
    <w:p w14:paraId="52E0A3E7" w14:textId="77777777" w:rsidR="00BB452F" w:rsidRDefault="00BB452F" w:rsidP="00BB452F"/>
    <w:p w14:paraId="0EFCA7B8" w14:textId="77777777" w:rsidR="00BB452F" w:rsidRDefault="00BB452F" w:rsidP="00BB452F"/>
    <w:p w14:paraId="0DBAE64F" w14:textId="77777777" w:rsidR="00BB452F" w:rsidRDefault="00BB452F" w:rsidP="00BB452F"/>
    <w:p w14:paraId="56221B79" w14:textId="77777777" w:rsidR="00BB452F" w:rsidRDefault="00BB452F" w:rsidP="00BB452F"/>
    <w:p w14:paraId="7584C254" w14:textId="3201A34B" w:rsidR="00BB452F" w:rsidRPr="00CA4680" w:rsidRDefault="00BB452F" w:rsidP="00BB452F">
      <w:pPr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CA4680">
        <w:rPr>
          <w:b/>
          <w:bCs/>
          <w:szCs w:val="22"/>
          <w:lang w:eastAsia="en-US"/>
        </w:rPr>
        <w:t xml:space="preserve">Allegare </w:t>
      </w:r>
      <w:r w:rsidR="003C0684" w:rsidRPr="00CA4680">
        <w:rPr>
          <w:b/>
          <w:bCs/>
          <w:szCs w:val="22"/>
          <w:lang w:eastAsia="en-US"/>
        </w:rPr>
        <w:t xml:space="preserve">le </w:t>
      </w:r>
      <w:r w:rsidRPr="00CA4680">
        <w:rPr>
          <w:b/>
          <w:bCs/>
          <w:szCs w:val="22"/>
          <w:lang w:eastAsia="en-US"/>
        </w:rPr>
        <w:t>fotocopi</w:t>
      </w:r>
      <w:r w:rsidR="003C0684" w:rsidRPr="00CA4680">
        <w:rPr>
          <w:b/>
          <w:bCs/>
          <w:szCs w:val="22"/>
          <w:lang w:eastAsia="en-US"/>
        </w:rPr>
        <w:t>e</w:t>
      </w:r>
      <w:r w:rsidRPr="00CA4680">
        <w:rPr>
          <w:b/>
          <w:bCs/>
          <w:szCs w:val="22"/>
          <w:lang w:eastAsia="en-US"/>
        </w:rPr>
        <w:t xml:space="preserve"> del documento di identità dei sottoscrittori</w:t>
      </w:r>
    </w:p>
    <w:p w14:paraId="011FF466" w14:textId="77777777" w:rsidR="00BB452F" w:rsidRPr="008072D7" w:rsidRDefault="00BB452F" w:rsidP="00BB452F">
      <w:pPr>
        <w:spacing w:line="280" w:lineRule="atLeast"/>
        <w:rPr>
          <w:rFonts w:ascii="Calibri" w:hAnsi="Calibri"/>
          <w:szCs w:val="22"/>
          <w:highlight w:val="yellow"/>
        </w:rPr>
      </w:pPr>
    </w:p>
    <w:p w14:paraId="41EFA57A" w14:textId="77777777" w:rsidR="00F2454C" w:rsidRPr="00F2454C" w:rsidRDefault="00F2454C" w:rsidP="00D80D64">
      <w:pPr>
        <w:rPr>
          <w:rFonts w:ascii="Calibri" w:hAnsi="Calibri"/>
          <w:szCs w:val="22"/>
        </w:rPr>
      </w:pPr>
    </w:p>
    <w:sectPr w:rsidR="00F2454C" w:rsidRPr="00F2454C" w:rsidSect="00CA36D1">
      <w:headerReference w:type="default" r:id="rId9"/>
      <w:headerReference w:type="first" r:id="rId10"/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E22C" w14:textId="77777777" w:rsidR="00DE487A" w:rsidRDefault="00DE487A" w:rsidP="008F5834">
      <w:r>
        <w:separator/>
      </w:r>
    </w:p>
  </w:endnote>
  <w:endnote w:type="continuationSeparator" w:id="0">
    <w:p w14:paraId="565187B1" w14:textId="77777777" w:rsidR="00DE487A" w:rsidRDefault="00DE487A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17DA" w14:textId="77777777" w:rsidR="00DE487A" w:rsidRDefault="00DE487A" w:rsidP="008F5834">
      <w:r>
        <w:separator/>
      </w:r>
    </w:p>
  </w:footnote>
  <w:footnote w:type="continuationSeparator" w:id="0">
    <w:p w14:paraId="2980A1C3" w14:textId="77777777" w:rsidR="00DE487A" w:rsidRDefault="00DE487A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4AB0" w14:textId="77777777" w:rsidR="00560032" w:rsidRDefault="00560032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66802C1" wp14:editId="4F3E70BE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C6D2" w14:textId="77777777" w:rsidR="00560032" w:rsidRDefault="00560032">
    <w:pPr>
      <w:pStyle w:val="Intestazione"/>
      <w:jc w:val="right"/>
      <w:rPr>
        <w:color w:val="5B9BD5" w:themeColor="accent1"/>
      </w:rPr>
    </w:pPr>
    <w:r>
      <w:rPr>
        <w:noProof/>
        <w:color w:val="5B9BD5" w:themeColor="accent1"/>
      </w:rPr>
      <w:drawing>
        <wp:anchor distT="0" distB="0" distL="114300" distR="114300" simplePos="0" relativeHeight="251684864" behindDoc="1" locked="0" layoutInCell="1" allowOverlap="1" wp14:anchorId="2977FF91" wp14:editId="7B942FA5">
          <wp:simplePos x="0" y="0"/>
          <wp:positionH relativeFrom="column">
            <wp:posOffset>3943350</wp:posOffset>
          </wp:positionH>
          <wp:positionV relativeFrom="paragraph">
            <wp:posOffset>-226695</wp:posOffset>
          </wp:positionV>
          <wp:extent cx="2566670" cy="62611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E68F7" w14:textId="77777777" w:rsidR="00560032" w:rsidRDefault="005600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4F"/>
    <w:multiLevelType w:val="hybridMultilevel"/>
    <w:tmpl w:val="65306AF8"/>
    <w:lvl w:ilvl="0" w:tplc="C94E69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7"/>
    <w:multiLevelType w:val="multilevel"/>
    <w:tmpl w:val="5C72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194676"/>
    <w:multiLevelType w:val="hybridMultilevel"/>
    <w:tmpl w:val="B75818C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044B"/>
    <w:multiLevelType w:val="hybridMultilevel"/>
    <w:tmpl w:val="CA662BD4"/>
    <w:lvl w:ilvl="0" w:tplc="16C86D5C">
      <w:start w:val="1"/>
      <w:numFmt w:val="decimal"/>
      <w:pStyle w:val="RientroIliv"/>
      <w:lvlText w:val="%1."/>
      <w:lvlJc w:val="left"/>
      <w:pPr>
        <w:ind w:left="644" w:hanging="360"/>
      </w:pPr>
      <w:rPr>
        <w:rFonts w:hint="default"/>
      </w:rPr>
    </w:lvl>
    <w:lvl w:ilvl="1" w:tplc="D98439B8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D83560B"/>
    <w:multiLevelType w:val="hybridMultilevel"/>
    <w:tmpl w:val="45C4E3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625"/>
    <w:multiLevelType w:val="hybridMultilevel"/>
    <w:tmpl w:val="202A3F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6746"/>
    <w:multiLevelType w:val="hybridMultilevel"/>
    <w:tmpl w:val="231A0A06"/>
    <w:lvl w:ilvl="0" w:tplc="F1F0098A">
      <w:start w:val="1"/>
      <w:numFmt w:val="bullet"/>
      <w:pStyle w:val="RientroIIliv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72BB8"/>
    <w:multiLevelType w:val="hybridMultilevel"/>
    <w:tmpl w:val="BA2E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F79E6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1094C"/>
    <w:multiLevelType w:val="hybridMultilevel"/>
    <w:tmpl w:val="57061D06"/>
    <w:lvl w:ilvl="0" w:tplc="C3AAE0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A0299"/>
    <w:multiLevelType w:val="hybridMultilevel"/>
    <w:tmpl w:val="9FA2A42C"/>
    <w:lvl w:ilvl="0" w:tplc="AFE6A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1EF5AB9"/>
    <w:multiLevelType w:val="hybridMultilevel"/>
    <w:tmpl w:val="44D63CD6"/>
    <w:lvl w:ilvl="0" w:tplc="822419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81D71"/>
    <w:multiLevelType w:val="hybridMultilevel"/>
    <w:tmpl w:val="8C2AC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406"/>
    <w:multiLevelType w:val="hybridMultilevel"/>
    <w:tmpl w:val="ADD0A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06E44"/>
    <w:multiLevelType w:val="hybridMultilevel"/>
    <w:tmpl w:val="19A66CE2"/>
    <w:lvl w:ilvl="0" w:tplc="B9B87E3E">
      <w:start w:val="1"/>
      <w:numFmt w:val="decimal"/>
      <w:lvlText w:val="(%1)"/>
      <w:lvlJc w:val="left"/>
      <w:pPr>
        <w:ind w:left="720" w:hanging="360"/>
      </w:pPr>
      <w:rPr>
        <w:rFonts w:cs="DecimaWE Rg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466EE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6A852C8"/>
    <w:multiLevelType w:val="hybridMultilevel"/>
    <w:tmpl w:val="240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F037C"/>
    <w:multiLevelType w:val="hybridMultilevel"/>
    <w:tmpl w:val="99363EF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491778">
    <w:abstractNumId w:val="22"/>
  </w:num>
  <w:num w:numId="2" w16cid:durableId="1179932556">
    <w:abstractNumId w:val="25"/>
  </w:num>
  <w:num w:numId="3" w16cid:durableId="130558040">
    <w:abstractNumId w:val="10"/>
  </w:num>
  <w:num w:numId="4" w16cid:durableId="1792363217">
    <w:abstractNumId w:val="28"/>
  </w:num>
  <w:num w:numId="5" w16cid:durableId="1883515336">
    <w:abstractNumId w:val="9"/>
  </w:num>
  <w:num w:numId="6" w16cid:durableId="2078243787">
    <w:abstractNumId w:val="3"/>
  </w:num>
  <w:num w:numId="7" w16cid:durableId="85200875">
    <w:abstractNumId w:val="5"/>
  </w:num>
  <w:num w:numId="8" w16cid:durableId="1214849669">
    <w:abstractNumId w:val="18"/>
  </w:num>
  <w:num w:numId="9" w16cid:durableId="1540512291">
    <w:abstractNumId w:val="17"/>
  </w:num>
  <w:num w:numId="10" w16cid:durableId="1239484190">
    <w:abstractNumId w:val="4"/>
  </w:num>
  <w:num w:numId="11" w16cid:durableId="558127356">
    <w:abstractNumId w:val="13"/>
  </w:num>
  <w:num w:numId="12" w16cid:durableId="1958683347">
    <w:abstractNumId w:val="14"/>
  </w:num>
  <w:num w:numId="13" w16cid:durableId="870461456">
    <w:abstractNumId w:val="20"/>
  </w:num>
  <w:num w:numId="14" w16cid:durableId="152376628">
    <w:abstractNumId w:val="16"/>
  </w:num>
  <w:num w:numId="15" w16cid:durableId="422648104">
    <w:abstractNumId w:val="23"/>
  </w:num>
  <w:num w:numId="16" w16cid:durableId="1632636583">
    <w:abstractNumId w:val="30"/>
  </w:num>
  <w:num w:numId="17" w16cid:durableId="1435008651">
    <w:abstractNumId w:val="12"/>
  </w:num>
  <w:num w:numId="18" w16cid:durableId="1123116532">
    <w:abstractNumId w:val="24"/>
  </w:num>
  <w:num w:numId="19" w16cid:durableId="2063481958">
    <w:abstractNumId w:val="15"/>
  </w:num>
  <w:num w:numId="20" w16cid:durableId="542521891">
    <w:abstractNumId w:val="2"/>
  </w:num>
  <w:num w:numId="21" w16cid:durableId="791556687">
    <w:abstractNumId w:val="29"/>
  </w:num>
  <w:num w:numId="22" w16cid:durableId="498426538">
    <w:abstractNumId w:val="1"/>
  </w:num>
  <w:num w:numId="23" w16cid:durableId="467672239">
    <w:abstractNumId w:val="7"/>
  </w:num>
  <w:num w:numId="24" w16cid:durableId="1002464815">
    <w:abstractNumId w:val="27"/>
  </w:num>
  <w:num w:numId="25" w16cid:durableId="1272014017">
    <w:abstractNumId w:val="11"/>
  </w:num>
  <w:num w:numId="26" w16cid:durableId="1365013812">
    <w:abstractNumId w:val="31"/>
  </w:num>
  <w:num w:numId="27" w16cid:durableId="1358702168">
    <w:abstractNumId w:val="6"/>
  </w:num>
  <w:num w:numId="28" w16cid:durableId="2099405319">
    <w:abstractNumId w:val="26"/>
  </w:num>
  <w:num w:numId="29" w16cid:durableId="1726104743">
    <w:abstractNumId w:val="8"/>
  </w:num>
  <w:num w:numId="30" w16cid:durableId="1120028755">
    <w:abstractNumId w:val="0"/>
  </w:num>
  <w:num w:numId="31" w16cid:durableId="1591355893">
    <w:abstractNumId w:val="21"/>
  </w:num>
  <w:num w:numId="32" w16cid:durableId="19653798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75"/>
    <w:rsid w:val="00003039"/>
    <w:rsid w:val="00006103"/>
    <w:rsid w:val="00006198"/>
    <w:rsid w:val="00015074"/>
    <w:rsid w:val="00017A1C"/>
    <w:rsid w:val="00031D7E"/>
    <w:rsid w:val="00036F6A"/>
    <w:rsid w:val="00037293"/>
    <w:rsid w:val="000372CE"/>
    <w:rsid w:val="0005281A"/>
    <w:rsid w:val="0005412A"/>
    <w:rsid w:val="00056E03"/>
    <w:rsid w:val="00061C7A"/>
    <w:rsid w:val="00080234"/>
    <w:rsid w:val="000858A9"/>
    <w:rsid w:val="00092725"/>
    <w:rsid w:val="00092E96"/>
    <w:rsid w:val="000963F0"/>
    <w:rsid w:val="000B5129"/>
    <w:rsid w:val="000B5D1C"/>
    <w:rsid w:val="000C025C"/>
    <w:rsid w:val="000C1E22"/>
    <w:rsid w:val="000F5AC8"/>
    <w:rsid w:val="00105397"/>
    <w:rsid w:val="00106CC7"/>
    <w:rsid w:val="00111EE2"/>
    <w:rsid w:val="00112486"/>
    <w:rsid w:val="00122AA8"/>
    <w:rsid w:val="00125EA1"/>
    <w:rsid w:val="00130F08"/>
    <w:rsid w:val="00141D4E"/>
    <w:rsid w:val="00150644"/>
    <w:rsid w:val="00157DAF"/>
    <w:rsid w:val="001615A1"/>
    <w:rsid w:val="001662CD"/>
    <w:rsid w:val="00167E4B"/>
    <w:rsid w:val="00190753"/>
    <w:rsid w:val="0019459C"/>
    <w:rsid w:val="00194D66"/>
    <w:rsid w:val="001A28A5"/>
    <w:rsid w:val="001A442B"/>
    <w:rsid w:val="001B143D"/>
    <w:rsid w:val="001B233C"/>
    <w:rsid w:val="001B2867"/>
    <w:rsid w:val="001B3EE9"/>
    <w:rsid w:val="001C3810"/>
    <w:rsid w:val="001C7691"/>
    <w:rsid w:val="001C7692"/>
    <w:rsid w:val="001D193F"/>
    <w:rsid w:val="001D2131"/>
    <w:rsid w:val="001D7B3E"/>
    <w:rsid w:val="001E0863"/>
    <w:rsid w:val="001E14B9"/>
    <w:rsid w:val="001E461B"/>
    <w:rsid w:val="001E5BF7"/>
    <w:rsid w:val="00207EC7"/>
    <w:rsid w:val="0022445A"/>
    <w:rsid w:val="00227387"/>
    <w:rsid w:val="00232DEC"/>
    <w:rsid w:val="00237211"/>
    <w:rsid w:val="00246446"/>
    <w:rsid w:val="00247859"/>
    <w:rsid w:val="002560C0"/>
    <w:rsid w:val="0027771A"/>
    <w:rsid w:val="00277BD1"/>
    <w:rsid w:val="002C6A08"/>
    <w:rsid w:val="002D7A75"/>
    <w:rsid w:val="002E093E"/>
    <w:rsid w:val="002E21C9"/>
    <w:rsid w:val="002E5AC4"/>
    <w:rsid w:val="002E69AF"/>
    <w:rsid w:val="002F649C"/>
    <w:rsid w:val="00301F3E"/>
    <w:rsid w:val="003150A6"/>
    <w:rsid w:val="00317BE3"/>
    <w:rsid w:val="00321B80"/>
    <w:rsid w:val="003256C8"/>
    <w:rsid w:val="00327848"/>
    <w:rsid w:val="003315C6"/>
    <w:rsid w:val="00336ED6"/>
    <w:rsid w:val="00346160"/>
    <w:rsid w:val="0035480D"/>
    <w:rsid w:val="00381E7E"/>
    <w:rsid w:val="0038422D"/>
    <w:rsid w:val="003944C1"/>
    <w:rsid w:val="003A3762"/>
    <w:rsid w:val="003B5F85"/>
    <w:rsid w:val="003C0684"/>
    <w:rsid w:val="003C7A79"/>
    <w:rsid w:val="003D5089"/>
    <w:rsid w:val="003D5959"/>
    <w:rsid w:val="003D5D2A"/>
    <w:rsid w:val="003E3ADE"/>
    <w:rsid w:val="003E7221"/>
    <w:rsid w:val="003E7FFC"/>
    <w:rsid w:val="003F1BF1"/>
    <w:rsid w:val="00405547"/>
    <w:rsid w:val="004105ED"/>
    <w:rsid w:val="00411C95"/>
    <w:rsid w:val="0041282A"/>
    <w:rsid w:val="0041665F"/>
    <w:rsid w:val="0043117C"/>
    <w:rsid w:val="00432B86"/>
    <w:rsid w:val="00447A60"/>
    <w:rsid w:val="00457011"/>
    <w:rsid w:val="0046344C"/>
    <w:rsid w:val="004702F2"/>
    <w:rsid w:val="0047628B"/>
    <w:rsid w:val="004974AB"/>
    <w:rsid w:val="004C2481"/>
    <w:rsid w:val="004C3215"/>
    <w:rsid w:val="004D1961"/>
    <w:rsid w:val="004D34CF"/>
    <w:rsid w:val="004D42AD"/>
    <w:rsid w:val="004D67F8"/>
    <w:rsid w:val="004E032F"/>
    <w:rsid w:val="004E0F28"/>
    <w:rsid w:val="004E2A0E"/>
    <w:rsid w:val="004E4F80"/>
    <w:rsid w:val="004E66F3"/>
    <w:rsid w:val="004F40D8"/>
    <w:rsid w:val="005042C7"/>
    <w:rsid w:val="00511FEA"/>
    <w:rsid w:val="00513E09"/>
    <w:rsid w:val="00524075"/>
    <w:rsid w:val="00530CB7"/>
    <w:rsid w:val="00533901"/>
    <w:rsid w:val="00536C42"/>
    <w:rsid w:val="005429B7"/>
    <w:rsid w:val="0056000A"/>
    <w:rsid w:val="00560032"/>
    <w:rsid w:val="00582615"/>
    <w:rsid w:val="0058515A"/>
    <w:rsid w:val="005D001B"/>
    <w:rsid w:val="005D0EF7"/>
    <w:rsid w:val="005D3994"/>
    <w:rsid w:val="005F058B"/>
    <w:rsid w:val="005F183E"/>
    <w:rsid w:val="0060559B"/>
    <w:rsid w:val="0060562B"/>
    <w:rsid w:val="00605D46"/>
    <w:rsid w:val="00605E08"/>
    <w:rsid w:val="00607C31"/>
    <w:rsid w:val="00613C14"/>
    <w:rsid w:val="00614621"/>
    <w:rsid w:val="00617CF8"/>
    <w:rsid w:val="006253C7"/>
    <w:rsid w:val="00646ECC"/>
    <w:rsid w:val="006505DB"/>
    <w:rsid w:val="00650A1E"/>
    <w:rsid w:val="00651BD8"/>
    <w:rsid w:val="00652722"/>
    <w:rsid w:val="00653CA3"/>
    <w:rsid w:val="00670136"/>
    <w:rsid w:val="006703D8"/>
    <w:rsid w:val="0068070D"/>
    <w:rsid w:val="00691170"/>
    <w:rsid w:val="00691184"/>
    <w:rsid w:val="006952F1"/>
    <w:rsid w:val="006A7BA5"/>
    <w:rsid w:val="006C54F8"/>
    <w:rsid w:val="006C73E9"/>
    <w:rsid w:val="006D2C67"/>
    <w:rsid w:val="006D5A80"/>
    <w:rsid w:val="006E12E6"/>
    <w:rsid w:val="006E6CB9"/>
    <w:rsid w:val="00706036"/>
    <w:rsid w:val="00706CEA"/>
    <w:rsid w:val="007109FB"/>
    <w:rsid w:val="0071262A"/>
    <w:rsid w:val="00712E61"/>
    <w:rsid w:val="00713E51"/>
    <w:rsid w:val="00715CD4"/>
    <w:rsid w:val="007251EE"/>
    <w:rsid w:val="0073063F"/>
    <w:rsid w:val="00732D4C"/>
    <w:rsid w:val="007378B6"/>
    <w:rsid w:val="0074162A"/>
    <w:rsid w:val="007466DD"/>
    <w:rsid w:val="00752648"/>
    <w:rsid w:val="00752BD4"/>
    <w:rsid w:val="0075412F"/>
    <w:rsid w:val="007754E2"/>
    <w:rsid w:val="00777259"/>
    <w:rsid w:val="00780F34"/>
    <w:rsid w:val="0078166A"/>
    <w:rsid w:val="0078457B"/>
    <w:rsid w:val="007906FF"/>
    <w:rsid w:val="007965D8"/>
    <w:rsid w:val="00796E7F"/>
    <w:rsid w:val="007974F9"/>
    <w:rsid w:val="00797927"/>
    <w:rsid w:val="007A3A2D"/>
    <w:rsid w:val="007A5208"/>
    <w:rsid w:val="007B4F36"/>
    <w:rsid w:val="007C0632"/>
    <w:rsid w:val="007D0040"/>
    <w:rsid w:val="007D5B18"/>
    <w:rsid w:val="007D6AAE"/>
    <w:rsid w:val="007D7AB9"/>
    <w:rsid w:val="007E1F01"/>
    <w:rsid w:val="007F1816"/>
    <w:rsid w:val="007F2C90"/>
    <w:rsid w:val="007F6ACA"/>
    <w:rsid w:val="00803798"/>
    <w:rsid w:val="008072D7"/>
    <w:rsid w:val="00830D64"/>
    <w:rsid w:val="00833857"/>
    <w:rsid w:val="00835E0B"/>
    <w:rsid w:val="00846133"/>
    <w:rsid w:val="00854A32"/>
    <w:rsid w:val="00855DB4"/>
    <w:rsid w:val="008571FB"/>
    <w:rsid w:val="00857D4B"/>
    <w:rsid w:val="008633C5"/>
    <w:rsid w:val="008657C6"/>
    <w:rsid w:val="00867517"/>
    <w:rsid w:val="00870E76"/>
    <w:rsid w:val="008721B1"/>
    <w:rsid w:val="00880893"/>
    <w:rsid w:val="008825B3"/>
    <w:rsid w:val="00886E1F"/>
    <w:rsid w:val="00891BCF"/>
    <w:rsid w:val="00893739"/>
    <w:rsid w:val="008A4EFD"/>
    <w:rsid w:val="008B5721"/>
    <w:rsid w:val="008B77C1"/>
    <w:rsid w:val="008F5650"/>
    <w:rsid w:val="008F5834"/>
    <w:rsid w:val="00905015"/>
    <w:rsid w:val="009113CA"/>
    <w:rsid w:val="00915162"/>
    <w:rsid w:val="009244B6"/>
    <w:rsid w:val="009263A4"/>
    <w:rsid w:val="0095383A"/>
    <w:rsid w:val="00955C8A"/>
    <w:rsid w:val="00965BDF"/>
    <w:rsid w:val="00973A27"/>
    <w:rsid w:val="009877B5"/>
    <w:rsid w:val="009B1C5E"/>
    <w:rsid w:val="009B534F"/>
    <w:rsid w:val="009B7B56"/>
    <w:rsid w:val="009C10A8"/>
    <w:rsid w:val="009D0F10"/>
    <w:rsid w:val="009D6E7F"/>
    <w:rsid w:val="009F396F"/>
    <w:rsid w:val="009F5471"/>
    <w:rsid w:val="00A352E5"/>
    <w:rsid w:val="00A418E0"/>
    <w:rsid w:val="00A5134A"/>
    <w:rsid w:val="00A53E26"/>
    <w:rsid w:val="00A55576"/>
    <w:rsid w:val="00A60652"/>
    <w:rsid w:val="00A61083"/>
    <w:rsid w:val="00A744C2"/>
    <w:rsid w:val="00A90761"/>
    <w:rsid w:val="00A931C5"/>
    <w:rsid w:val="00A964CA"/>
    <w:rsid w:val="00AB4664"/>
    <w:rsid w:val="00AB68EE"/>
    <w:rsid w:val="00AC288C"/>
    <w:rsid w:val="00AD1F0D"/>
    <w:rsid w:val="00AD40C8"/>
    <w:rsid w:val="00AF62C1"/>
    <w:rsid w:val="00B0550E"/>
    <w:rsid w:val="00B16F1D"/>
    <w:rsid w:val="00B304CD"/>
    <w:rsid w:val="00B35717"/>
    <w:rsid w:val="00B37B56"/>
    <w:rsid w:val="00B37DB7"/>
    <w:rsid w:val="00B45065"/>
    <w:rsid w:val="00B464CC"/>
    <w:rsid w:val="00B56A94"/>
    <w:rsid w:val="00B62FA2"/>
    <w:rsid w:val="00B64DF6"/>
    <w:rsid w:val="00B7066D"/>
    <w:rsid w:val="00B70A55"/>
    <w:rsid w:val="00B835D5"/>
    <w:rsid w:val="00B92574"/>
    <w:rsid w:val="00BA00B3"/>
    <w:rsid w:val="00BA2E08"/>
    <w:rsid w:val="00BA6D01"/>
    <w:rsid w:val="00BB452F"/>
    <w:rsid w:val="00BB77EA"/>
    <w:rsid w:val="00BC4C89"/>
    <w:rsid w:val="00BD1C6C"/>
    <w:rsid w:val="00BE24CE"/>
    <w:rsid w:val="00BF08C6"/>
    <w:rsid w:val="00BF5CDF"/>
    <w:rsid w:val="00C006B9"/>
    <w:rsid w:val="00C0197A"/>
    <w:rsid w:val="00C04704"/>
    <w:rsid w:val="00C0675C"/>
    <w:rsid w:val="00C14A18"/>
    <w:rsid w:val="00C2220B"/>
    <w:rsid w:val="00C25437"/>
    <w:rsid w:val="00C270D6"/>
    <w:rsid w:val="00C40CAA"/>
    <w:rsid w:val="00C40DA9"/>
    <w:rsid w:val="00C4183D"/>
    <w:rsid w:val="00C42C24"/>
    <w:rsid w:val="00C51F2E"/>
    <w:rsid w:val="00C54056"/>
    <w:rsid w:val="00C6011D"/>
    <w:rsid w:val="00C61E51"/>
    <w:rsid w:val="00C719D6"/>
    <w:rsid w:val="00C73FB8"/>
    <w:rsid w:val="00C80B35"/>
    <w:rsid w:val="00C916D8"/>
    <w:rsid w:val="00C92AB9"/>
    <w:rsid w:val="00C968CC"/>
    <w:rsid w:val="00CA36D1"/>
    <w:rsid w:val="00CA4680"/>
    <w:rsid w:val="00CA48C6"/>
    <w:rsid w:val="00CB0663"/>
    <w:rsid w:val="00CB72C5"/>
    <w:rsid w:val="00CC0E7D"/>
    <w:rsid w:val="00CC2003"/>
    <w:rsid w:val="00CC3AE1"/>
    <w:rsid w:val="00CD7296"/>
    <w:rsid w:val="00CE10F6"/>
    <w:rsid w:val="00CF5FC2"/>
    <w:rsid w:val="00D02C0C"/>
    <w:rsid w:val="00D264CB"/>
    <w:rsid w:val="00D34B8E"/>
    <w:rsid w:val="00D36AAD"/>
    <w:rsid w:val="00D44BDB"/>
    <w:rsid w:val="00D46594"/>
    <w:rsid w:val="00D77A25"/>
    <w:rsid w:val="00D80D64"/>
    <w:rsid w:val="00D84BCD"/>
    <w:rsid w:val="00D86A93"/>
    <w:rsid w:val="00D97C2C"/>
    <w:rsid w:val="00DA18AB"/>
    <w:rsid w:val="00DA4714"/>
    <w:rsid w:val="00DB49B2"/>
    <w:rsid w:val="00DD19A5"/>
    <w:rsid w:val="00DD424D"/>
    <w:rsid w:val="00DD6E5D"/>
    <w:rsid w:val="00DE2C35"/>
    <w:rsid w:val="00DE487A"/>
    <w:rsid w:val="00DE74BD"/>
    <w:rsid w:val="00E004E9"/>
    <w:rsid w:val="00E00BFB"/>
    <w:rsid w:val="00E060E8"/>
    <w:rsid w:val="00E12285"/>
    <w:rsid w:val="00E20F3A"/>
    <w:rsid w:val="00E2702D"/>
    <w:rsid w:val="00E31FC8"/>
    <w:rsid w:val="00E32443"/>
    <w:rsid w:val="00E44028"/>
    <w:rsid w:val="00E46E36"/>
    <w:rsid w:val="00E47AD7"/>
    <w:rsid w:val="00E52752"/>
    <w:rsid w:val="00E54503"/>
    <w:rsid w:val="00E54543"/>
    <w:rsid w:val="00E83A94"/>
    <w:rsid w:val="00E8745F"/>
    <w:rsid w:val="00E93A0F"/>
    <w:rsid w:val="00EA13B2"/>
    <w:rsid w:val="00EA5B9C"/>
    <w:rsid w:val="00EA7229"/>
    <w:rsid w:val="00EA7B6A"/>
    <w:rsid w:val="00EC420F"/>
    <w:rsid w:val="00EC42DE"/>
    <w:rsid w:val="00ED03AE"/>
    <w:rsid w:val="00ED1F4D"/>
    <w:rsid w:val="00ED21A4"/>
    <w:rsid w:val="00ED6D2E"/>
    <w:rsid w:val="00EF3E76"/>
    <w:rsid w:val="00F00B54"/>
    <w:rsid w:val="00F06B6E"/>
    <w:rsid w:val="00F23639"/>
    <w:rsid w:val="00F2454C"/>
    <w:rsid w:val="00F30463"/>
    <w:rsid w:val="00F403C0"/>
    <w:rsid w:val="00F518E7"/>
    <w:rsid w:val="00F57107"/>
    <w:rsid w:val="00F57A99"/>
    <w:rsid w:val="00F607B3"/>
    <w:rsid w:val="00F60808"/>
    <w:rsid w:val="00F64496"/>
    <w:rsid w:val="00F72446"/>
    <w:rsid w:val="00F7788E"/>
    <w:rsid w:val="00F8135C"/>
    <w:rsid w:val="00F83DD1"/>
    <w:rsid w:val="00FA3AA3"/>
    <w:rsid w:val="00FA4CF3"/>
    <w:rsid w:val="00FA7720"/>
    <w:rsid w:val="00FB25F9"/>
    <w:rsid w:val="00FC1260"/>
    <w:rsid w:val="00FC65D9"/>
    <w:rsid w:val="00FD4BDE"/>
    <w:rsid w:val="00FE02DF"/>
    <w:rsid w:val="00FE4F8D"/>
    <w:rsid w:val="00FF3D46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B2913"/>
  <w15:docId w15:val="{0F58C9D8-9BD2-484B-AD36-D0319BB2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1B1"/>
    <w:pPr>
      <w:widowControl w:val="0"/>
      <w:suppressAutoHyphens/>
      <w:autoSpaceDE w:val="0"/>
      <w:autoSpaceDN w:val="0"/>
      <w:adjustRightInd w:val="0"/>
      <w:spacing w:before="180" w:after="180"/>
      <w:jc w:val="left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DE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21B1"/>
    <w:rPr>
      <w:rFonts w:ascii="DecimaWE Rg" w:eastAsia="Times New Roman" w:hAnsi="DecimaWE Rg" w:cs="DecimaWE Rg"/>
      <w:b/>
      <w:bCs/>
      <w:lang w:eastAsia="it-IT"/>
    </w:rPr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D1F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2D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32D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2DEC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2D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32DEC"/>
    <w:pPr>
      <w:jc w:val="left"/>
    </w:pPr>
    <w:rPr>
      <w:rFonts w:ascii="Times New Roman" w:hAnsi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2D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DEC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styleId="Enfasiintensa">
    <w:name w:val="Intense Emphasis"/>
    <w:basedOn w:val="Carpredefinitoparagrafo"/>
    <w:uiPriority w:val="21"/>
    <w:qFormat/>
    <w:rsid w:val="00232DEC"/>
    <w:rPr>
      <w:b/>
      <w:bCs/>
      <w:i/>
      <w:iCs/>
      <w:color w:val="5B9BD5" w:themeColor="accent1"/>
    </w:rPr>
  </w:style>
  <w:style w:type="paragraph" w:styleId="Nessunaspaziatura">
    <w:name w:val="No Spacing"/>
    <w:uiPriority w:val="1"/>
    <w:qFormat/>
    <w:rsid w:val="00232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387"/>
    <w:rPr>
      <w:vertAlign w:val="superscript"/>
    </w:rPr>
  </w:style>
  <w:style w:type="paragraph" w:customStyle="1" w:styleId="Corpodeltesto22">
    <w:name w:val="Corpo del testo 22"/>
    <w:basedOn w:val="Normale"/>
    <w:rsid w:val="006C73E9"/>
    <w:pPr>
      <w:overflowPunct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styleId="Collegamentoipertestuale">
    <w:name w:val="Hyperlink"/>
    <w:basedOn w:val="Carpredefinitoparagrafo"/>
    <w:uiPriority w:val="99"/>
    <w:rsid w:val="00BC4C89"/>
    <w:rPr>
      <w:rFonts w:cs="Times New Roman"/>
      <w:color w:val="0000FF"/>
      <w:u w:val="none"/>
      <w:effect w:val="none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2E21C9"/>
    <w:pPr>
      <w:numPr>
        <w:numId w:val="25"/>
      </w:numPr>
      <w:spacing w:before="60"/>
      <w:ind w:left="290" w:hanging="142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IlivCarattere">
    <w:name w:val="Rientro II liv Carattere"/>
    <w:basedOn w:val="Carpredefinitoparagrafo"/>
    <w:link w:val="RientroIIliv"/>
    <w:rsid w:val="002E21C9"/>
  </w:style>
  <w:style w:type="paragraph" w:customStyle="1" w:styleId="RientroIliv">
    <w:name w:val="Rientro I liv"/>
    <w:basedOn w:val="Paragrafoelenco"/>
    <w:link w:val="RientroIlivCarattere"/>
    <w:qFormat/>
    <w:rsid w:val="002E21C9"/>
    <w:pPr>
      <w:numPr>
        <w:numId w:val="27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livCarattere">
    <w:name w:val="Rientro I liv Carattere"/>
    <w:basedOn w:val="Carpredefinitoparagrafo"/>
    <w:link w:val="RientroIliv"/>
    <w:rsid w:val="002E21C9"/>
  </w:style>
  <w:style w:type="paragraph" w:styleId="Revisione">
    <w:name w:val="Revision"/>
    <w:hidden/>
    <w:uiPriority w:val="99"/>
    <w:semiHidden/>
    <w:rsid w:val="00D34B8E"/>
    <w:pPr>
      <w:spacing w:after="0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E45C-B550-4130-A6C5-D7E06C45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Euroleader4</cp:lastModifiedBy>
  <cp:revision>8</cp:revision>
  <cp:lastPrinted>2021-05-03T12:26:00Z</cp:lastPrinted>
  <dcterms:created xsi:type="dcterms:W3CDTF">2022-06-30T14:45:00Z</dcterms:created>
  <dcterms:modified xsi:type="dcterms:W3CDTF">2022-07-01T07:44:00Z</dcterms:modified>
</cp:coreProperties>
</file>